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7054910"/>
        <w:docPartObj>
          <w:docPartGallery w:val="Table of Contents"/>
          <w:docPartUnique/>
        </w:docPartObj>
      </w:sdtPr>
      <w:sdtEndPr/>
      <w:sdtContent>
        <w:p w:rsidR="008A3C41" w:rsidRPr="00543DE1" w:rsidRDefault="008A3C41" w:rsidP="00C5363E">
          <w:pPr>
            <w:pStyle w:val="ae"/>
            <w:jc w:val="center"/>
            <w:rPr>
              <w:color w:val="auto"/>
            </w:rPr>
          </w:pPr>
          <w:r w:rsidRPr="00543DE1">
            <w:rPr>
              <w:color w:val="auto"/>
            </w:rPr>
            <w:t>Содержание</w:t>
          </w:r>
        </w:p>
        <w:p w:rsidR="00792845" w:rsidRDefault="008A3C4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31951" w:history="1">
            <w:r w:rsidR="00792845" w:rsidRPr="00485ED9">
              <w:rPr>
                <w:rStyle w:val="aa"/>
                <w:noProof/>
              </w:rPr>
              <w:t>Введение.</w:t>
            </w:r>
            <w:r w:rsidR="00792845">
              <w:rPr>
                <w:noProof/>
                <w:webHidden/>
              </w:rPr>
              <w:tab/>
            </w:r>
            <w:r w:rsidR="00792845">
              <w:rPr>
                <w:noProof/>
                <w:webHidden/>
              </w:rPr>
              <w:fldChar w:fldCharType="begin"/>
            </w:r>
            <w:r w:rsidR="00792845">
              <w:rPr>
                <w:noProof/>
                <w:webHidden/>
              </w:rPr>
              <w:instrText xml:space="preserve"> PAGEREF _Toc375431951 \h </w:instrText>
            </w:r>
            <w:r w:rsidR="00792845">
              <w:rPr>
                <w:noProof/>
                <w:webHidden/>
              </w:rPr>
            </w:r>
            <w:r w:rsidR="00792845">
              <w:rPr>
                <w:noProof/>
                <w:webHidden/>
              </w:rPr>
              <w:fldChar w:fldCharType="separate"/>
            </w:r>
            <w:r w:rsidR="00792845">
              <w:rPr>
                <w:noProof/>
                <w:webHidden/>
              </w:rPr>
              <w:t>2</w:t>
            </w:r>
            <w:r w:rsidR="00792845"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52" w:history="1">
            <w:r w:rsidRPr="00485ED9">
              <w:rPr>
                <w:rStyle w:val="aa"/>
                <w:noProof/>
              </w:rPr>
              <w:t xml:space="preserve">1. </w:t>
            </w:r>
            <w:r w:rsidRPr="00485ED9">
              <w:rPr>
                <w:rStyle w:val="aa"/>
                <w:rFonts w:ascii="Times New Roman" w:hAnsi="Times New Roman" w:cs="Times New Roman"/>
                <w:noProof/>
              </w:rPr>
              <w:t>Рассмотре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53" w:history="1">
            <w:r w:rsidRPr="00485ED9">
              <w:rPr>
                <w:rStyle w:val="aa"/>
                <w:noProof/>
              </w:rPr>
              <w:t>1.1 Проведение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54" w:history="1">
            <w:r w:rsidRPr="00485ED9">
              <w:rPr>
                <w:rStyle w:val="aa"/>
                <w:noProof/>
              </w:rPr>
              <w:t>1.2 Описание получившихс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55" w:history="1">
            <w:r w:rsidRPr="00485ED9">
              <w:rPr>
                <w:rStyle w:val="aa"/>
                <w:noProof/>
              </w:rPr>
              <w:t>2. Описание процесс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56" w:history="1">
            <w:r w:rsidRPr="00485ED9">
              <w:rPr>
                <w:rStyle w:val="aa"/>
                <w:noProof/>
              </w:rPr>
              <w:t>2.1 Реализация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57" w:history="1">
            <w:r w:rsidRPr="00485ED9">
              <w:rPr>
                <w:rStyle w:val="aa"/>
                <w:noProof/>
              </w:rPr>
              <w:t>2.2 Реал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58" w:history="1">
            <w:r w:rsidRPr="00485ED9">
              <w:rPr>
                <w:rStyle w:val="aa"/>
                <w:noProof/>
              </w:rPr>
              <w:t>2.3 Реализац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59" w:history="1">
            <w:r w:rsidRPr="00485ED9">
              <w:rPr>
                <w:rStyle w:val="aa"/>
                <w:noProof/>
              </w:rPr>
              <w:t>2.4 Опис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60" w:history="1">
            <w:r w:rsidRPr="00485ED9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45" w:rsidRDefault="0079284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5431961" w:history="1">
            <w:r w:rsidRPr="00485ED9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C41" w:rsidRDefault="008A3C41">
          <w:r>
            <w:rPr>
              <w:b/>
              <w:bCs/>
            </w:rPr>
            <w:fldChar w:fldCharType="end"/>
          </w:r>
        </w:p>
      </w:sdtContent>
    </w:sdt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  <w:bookmarkStart w:id="0" w:name="_GoBack"/>
      <w:bookmarkEnd w:id="0"/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Default="004A4388" w:rsidP="004A4388">
      <w:pPr>
        <w:pStyle w:val="a0"/>
      </w:pPr>
    </w:p>
    <w:p w:rsidR="004A4388" w:rsidRPr="00812B2C" w:rsidRDefault="004A4388" w:rsidP="00B72F47">
      <w:pPr>
        <w:pStyle w:val="1"/>
        <w:jc w:val="center"/>
        <w:rPr>
          <w:color w:val="auto"/>
        </w:rPr>
      </w:pPr>
      <w:bookmarkStart w:id="1" w:name="_Toc375431951"/>
      <w:r w:rsidRPr="00812B2C">
        <w:rPr>
          <w:color w:val="auto"/>
        </w:rPr>
        <w:lastRenderedPageBreak/>
        <w:t>Введение.</w:t>
      </w:r>
      <w:bookmarkEnd w:id="1"/>
    </w:p>
    <w:p w:rsidR="00C82451" w:rsidRDefault="00AE5E9D" w:rsidP="00C82451">
      <w:pPr>
        <w:shd w:val="clear" w:color="auto" w:fill="FFFFFF"/>
        <w:spacing w:before="100" w:beforeAutospacing="1" w:after="24" w:line="360" w:lineRule="auto"/>
        <w:ind w:left="2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5E9D">
        <w:rPr>
          <w:rFonts w:ascii="Times New Roman" w:hAnsi="Times New Roman" w:cs="Times New Roman"/>
          <w:sz w:val="28"/>
          <w:szCs w:val="28"/>
        </w:rPr>
        <w:t xml:space="preserve">Современный мир невозможно представить без информации. Она окружает нас повсюду: на работе, дома, в транспорте, и даже на отдыхе. </w:t>
      </w:r>
      <w:r>
        <w:rPr>
          <w:rFonts w:ascii="Times New Roman" w:hAnsi="Times New Roman" w:cs="Times New Roman"/>
          <w:sz w:val="28"/>
          <w:szCs w:val="28"/>
        </w:rPr>
        <w:t xml:space="preserve"> Как известно</w:t>
      </w:r>
      <w:r w:rsidR="00DE75BC">
        <w:rPr>
          <w:rFonts w:ascii="Times New Roman" w:hAnsi="Times New Roman" w:cs="Times New Roman"/>
          <w:sz w:val="28"/>
          <w:szCs w:val="28"/>
        </w:rPr>
        <w:t xml:space="preserve">, Интернет, или, как мы привыкли его называть, «всемирная паутина» </w:t>
      </w:r>
      <w:r>
        <w:rPr>
          <w:rFonts w:ascii="Times New Roman" w:hAnsi="Times New Roman" w:cs="Times New Roman"/>
          <w:sz w:val="28"/>
          <w:szCs w:val="28"/>
        </w:rPr>
        <w:t xml:space="preserve">- это всемирная </w:t>
      </w:r>
      <w:r w:rsidR="00DE75B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компьютерных сетей</w:t>
      </w:r>
      <w:r w:rsidR="00DE75BC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торая используется для хранения и передачи информации</w:t>
      </w:r>
      <w:r w:rsidR="00DE75BC">
        <w:rPr>
          <w:rFonts w:ascii="Times New Roman" w:hAnsi="Times New Roman" w:cs="Times New Roman"/>
          <w:sz w:val="28"/>
          <w:szCs w:val="28"/>
        </w:rPr>
        <w:t xml:space="preserve">. В настоящее время практически каждый индивид способен получить доступ к этому ресурсу, который, вне всякого сомнения, является неотъемлемой частью нашей жизни. Сейчас не составляет труда найти любую интересующую вас информацию за несколько минут. </w:t>
      </w:r>
      <w:r w:rsidR="007D7075">
        <w:rPr>
          <w:rFonts w:ascii="Times New Roman" w:hAnsi="Times New Roman" w:cs="Times New Roman"/>
          <w:sz w:val="28"/>
          <w:szCs w:val="28"/>
        </w:rPr>
        <w:t xml:space="preserve">Бесполезно отрицать полезность Интернета и </w:t>
      </w:r>
      <w:r w:rsidR="00B22E02">
        <w:rPr>
          <w:rFonts w:ascii="Times New Roman" w:hAnsi="Times New Roman" w:cs="Times New Roman"/>
          <w:sz w:val="28"/>
          <w:szCs w:val="28"/>
        </w:rPr>
        <w:t>то, какие удобства мы получаем от пользования им. Но в то же время не стоит забывать о проблемах, с которыми столкнулось человечество с момента появления этого места скопления огромного количества информации (как полезной, так и вредной).  Например, сейчас, когда практически у каждого человека есть доступ в Интернет, а у определенной части</w:t>
      </w:r>
      <w:r w:rsidR="00194847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B22E02">
        <w:rPr>
          <w:rFonts w:ascii="Times New Roman" w:hAnsi="Times New Roman" w:cs="Times New Roman"/>
          <w:sz w:val="28"/>
          <w:szCs w:val="28"/>
        </w:rPr>
        <w:t xml:space="preserve"> этот доступ всегда находится у них под рук</w:t>
      </w:r>
      <w:r w:rsidR="00194847">
        <w:rPr>
          <w:rFonts w:ascii="Times New Roman" w:hAnsi="Times New Roman" w:cs="Times New Roman"/>
          <w:sz w:val="28"/>
          <w:szCs w:val="28"/>
        </w:rPr>
        <w:t>ой, не обязательно досконально изучать тот или иной аспект жизни и разбираться во всех его мелочах. Вместо этого достаточно пару раз кликнуть по экрану, чтобы найти нужный сайт и прочитать нужную информацию «в нужное время, в нужном месте».</w:t>
      </w:r>
      <w:r w:rsidR="00B53CFB">
        <w:rPr>
          <w:rFonts w:ascii="Times New Roman" w:hAnsi="Times New Roman" w:cs="Times New Roman"/>
          <w:sz w:val="28"/>
          <w:szCs w:val="28"/>
        </w:rPr>
        <w:t xml:space="preserve"> Другой </w:t>
      </w:r>
      <w:r w:rsidR="006367A5">
        <w:rPr>
          <w:rFonts w:ascii="Times New Roman" w:hAnsi="Times New Roman" w:cs="Times New Roman"/>
          <w:sz w:val="28"/>
          <w:szCs w:val="28"/>
        </w:rPr>
        <w:t>наиболее острой</w:t>
      </w:r>
      <w:r w:rsidR="00B53CFB">
        <w:rPr>
          <w:rFonts w:ascii="Times New Roman" w:hAnsi="Times New Roman" w:cs="Times New Roman"/>
          <w:sz w:val="28"/>
          <w:szCs w:val="28"/>
        </w:rPr>
        <w:t xml:space="preserve"> проблемой, связанной с использованием всем</w:t>
      </w:r>
      <w:r w:rsidR="006367A5">
        <w:rPr>
          <w:rFonts w:ascii="Times New Roman" w:hAnsi="Times New Roman" w:cs="Times New Roman"/>
          <w:sz w:val="28"/>
          <w:szCs w:val="28"/>
        </w:rPr>
        <w:t xml:space="preserve">ирной сети является зависимость, как правило, подрастающего поколения, от социальных сетей и «бесполезного» времяпрепровождения в сети Интернет.  </w:t>
      </w:r>
      <w:r w:rsidR="00A32C2A">
        <w:rPr>
          <w:rFonts w:ascii="Times New Roman" w:hAnsi="Times New Roman" w:cs="Times New Roman"/>
          <w:sz w:val="28"/>
          <w:szCs w:val="28"/>
        </w:rPr>
        <w:t>И, конечно, как показывает мировая практика, каждая страна старается придумать свои способы решения проблем, которые возникают в данной сфере. Но так или иначе, весь тот объем информации, который существует в мире на данный момент и не перестает расти</w:t>
      </w:r>
      <w:proofErr w:type="gramStart"/>
      <w:r w:rsidR="00A32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2C2A">
        <w:rPr>
          <w:rFonts w:ascii="Times New Roman" w:hAnsi="Times New Roman" w:cs="Times New Roman"/>
          <w:sz w:val="28"/>
          <w:szCs w:val="28"/>
        </w:rPr>
        <w:t xml:space="preserve"> должен где-то хранится. Какие же способы хранения информации известны на данный момент? </w:t>
      </w:r>
      <w:r w:rsidR="000F0774">
        <w:rPr>
          <w:rFonts w:ascii="Times New Roman" w:hAnsi="Times New Roman" w:cs="Times New Roman"/>
          <w:sz w:val="28"/>
          <w:szCs w:val="28"/>
        </w:rPr>
        <w:t xml:space="preserve">На самом деле, этот список очень большой. Начиная от записной книжки или ежедневника, который, возможно, лежит </w:t>
      </w:r>
      <w:r w:rsidR="001978F0">
        <w:rPr>
          <w:rFonts w:ascii="Times New Roman" w:hAnsi="Times New Roman" w:cs="Times New Roman"/>
          <w:sz w:val="28"/>
          <w:szCs w:val="28"/>
        </w:rPr>
        <w:t xml:space="preserve">сейчас на вашем рабочем столе, </w:t>
      </w:r>
      <w:r w:rsidR="000F0774">
        <w:rPr>
          <w:rFonts w:ascii="Times New Roman" w:hAnsi="Times New Roman" w:cs="Times New Roman"/>
          <w:sz w:val="28"/>
          <w:szCs w:val="28"/>
        </w:rPr>
        <w:t xml:space="preserve"> заканчивая облачными хранилищами, данные в которых </w:t>
      </w:r>
      <w:r w:rsidR="000F0774">
        <w:rPr>
          <w:rFonts w:ascii="Times New Roman" w:hAnsi="Times New Roman" w:cs="Times New Roman"/>
          <w:sz w:val="28"/>
          <w:szCs w:val="28"/>
        </w:rPr>
        <w:lastRenderedPageBreak/>
        <w:t>хранятся на распределенных в сети серверах.</w:t>
      </w:r>
      <w:r w:rsidR="001978F0">
        <w:rPr>
          <w:rFonts w:ascii="Times New Roman" w:hAnsi="Times New Roman" w:cs="Times New Roman"/>
          <w:sz w:val="28"/>
          <w:szCs w:val="28"/>
        </w:rPr>
        <w:t xml:space="preserve"> Еще одним способом хранения информации являются базы данных. </w:t>
      </w:r>
    </w:p>
    <w:p w:rsidR="002954B4" w:rsidRPr="00C82451" w:rsidRDefault="003962AA" w:rsidP="00C82451">
      <w:pPr>
        <w:shd w:val="clear" w:color="auto" w:fill="FFFFFF"/>
        <w:spacing w:before="100" w:beforeAutospacing="1" w:after="24" w:line="360" w:lineRule="auto"/>
        <w:ind w:left="2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2451">
        <w:rPr>
          <w:rFonts w:ascii="Times New Roman" w:hAnsi="Times New Roman" w:cs="Times New Roman"/>
          <w:sz w:val="28"/>
          <w:szCs w:val="28"/>
        </w:rPr>
        <w:t>База данных – это представленная в объективной форме совокупность самостоятельных материало</w:t>
      </w:r>
      <w:proofErr w:type="gramStart"/>
      <w:r w:rsidRPr="00C8245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82451">
        <w:rPr>
          <w:rFonts w:ascii="Times New Roman" w:hAnsi="Times New Roman" w:cs="Times New Roman"/>
          <w:sz w:val="28"/>
          <w:szCs w:val="28"/>
        </w:rPr>
        <w:t>статей, расчетов, нормативных актов, судебных решений и т</w:t>
      </w:r>
      <w:r w:rsidR="00C82451">
        <w:rPr>
          <w:rFonts w:ascii="Times New Roman" w:hAnsi="Times New Roman" w:cs="Times New Roman"/>
          <w:sz w:val="28"/>
          <w:szCs w:val="28"/>
        </w:rPr>
        <w:t>.</w:t>
      </w:r>
      <w:r w:rsidRPr="00C82451">
        <w:rPr>
          <w:rFonts w:ascii="Times New Roman" w:hAnsi="Times New Roman" w:cs="Times New Roman"/>
          <w:sz w:val="28"/>
          <w:szCs w:val="28"/>
        </w:rPr>
        <w:t>д</w:t>
      </w:r>
      <w:r w:rsidR="00C82451">
        <w:rPr>
          <w:rFonts w:ascii="Times New Roman" w:hAnsi="Times New Roman" w:cs="Times New Roman"/>
          <w:sz w:val="28"/>
          <w:szCs w:val="28"/>
        </w:rPr>
        <w:t>.</w:t>
      </w:r>
      <w:r w:rsidRPr="00C82451">
        <w:rPr>
          <w:rFonts w:ascii="Times New Roman" w:hAnsi="Times New Roman" w:cs="Times New Roman"/>
          <w:sz w:val="28"/>
          <w:szCs w:val="28"/>
        </w:rPr>
        <w:t xml:space="preserve">), систематизированных таким образом, что бы эти материалы могли быть найдены или обработаны с помощью электронной </w:t>
      </w:r>
      <w:r w:rsidR="002954B4" w:rsidRPr="00C82451">
        <w:rPr>
          <w:rFonts w:ascii="Times New Roman" w:hAnsi="Times New Roman" w:cs="Times New Roman"/>
          <w:sz w:val="28"/>
          <w:szCs w:val="28"/>
        </w:rPr>
        <w:t xml:space="preserve">вычислительной машины(ЭВМ). Так же, под термином </w:t>
      </w:r>
      <w:r w:rsidR="002954B4" w:rsidRPr="00C824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ы данных</w:t>
      </w:r>
      <w:r w:rsidR="002954B4" w:rsidRPr="00C8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ют 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причём такое собрание данных, которое поддерживает одну или более областей применения.</w:t>
      </w:r>
    </w:p>
    <w:p w:rsidR="0023137A" w:rsidRDefault="002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C2A" w:rsidRPr="008A3C41" w:rsidRDefault="001C2D4E" w:rsidP="008A3C41">
      <w:pPr>
        <w:pStyle w:val="1"/>
        <w:ind w:left="360"/>
        <w:jc w:val="center"/>
        <w:rPr>
          <w:color w:val="auto"/>
        </w:rPr>
      </w:pPr>
      <w:bookmarkStart w:id="2" w:name="_Toc375431952"/>
      <w:r w:rsidRPr="008A3C41">
        <w:rPr>
          <w:color w:val="auto"/>
        </w:rPr>
        <w:lastRenderedPageBreak/>
        <w:t xml:space="preserve">1. </w:t>
      </w:r>
      <w:r w:rsidR="00296FDB" w:rsidRPr="008A3C41">
        <w:rPr>
          <w:rFonts w:ascii="Times New Roman" w:hAnsi="Times New Roman" w:cs="Times New Roman"/>
          <w:color w:val="auto"/>
          <w:sz w:val="32"/>
          <w:szCs w:val="32"/>
        </w:rPr>
        <w:t>Рассмотрение предметной области.</w:t>
      </w:r>
      <w:bookmarkEnd w:id="2"/>
    </w:p>
    <w:p w:rsidR="00296FDB" w:rsidRDefault="00296FDB" w:rsidP="003A20E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едварительным этапом создания и разработки базы данных является анализ ее предметной области. </w:t>
      </w:r>
    </w:p>
    <w:p w:rsidR="00F31FD0" w:rsidRDefault="00296FDB" w:rsidP="003A20E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остиничный бизнес </w:t>
      </w:r>
      <w:r w:rsidR="003A20EB">
        <w:rPr>
          <w:rFonts w:ascii="Times New Roman" w:hAnsi="Times New Roman" w:cs="Times New Roman"/>
          <w:sz w:val="28"/>
          <w:szCs w:val="32"/>
        </w:rPr>
        <w:t>является популярным направлением бизнеса в наши дни. Для успешного функционирования этого рода деятельности необходимо создание надежной платформы по предоставлению качественных услуг своим клиентам.</w:t>
      </w:r>
    </w:p>
    <w:p w:rsidR="00296FDB" w:rsidRDefault="003A20EB" w:rsidP="003A20E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В зависимости </w:t>
      </w:r>
      <w:r w:rsidR="00296FD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от класса гостиницы подразделяются на три основных типа: бюджетные гостиницы (хостелы), гостиницы бизнес класса и гостиницы элитного класса. Существуют так же и другие классификации гостиниц: звездная система, мотель, специализированные гостиницы, </w:t>
      </w:r>
      <w:proofErr w:type="spellStart"/>
      <w:r>
        <w:rPr>
          <w:rFonts w:ascii="Times New Roman" w:hAnsi="Times New Roman" w:cs="Times New Roman"/>
          <w:sz w:val="28"/>
          <w:szCs w:val="32"/>
        </w:rPr>
        <w:t>апар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-отели, экзотические гостиницы и др. Но вне зависимости от типа </w:t>
      </w:r>
      <w:r w:rsidR="00A86F24">
        <w:rPr>
          <w:rFonts w:ascii="Times New Roman" w:hAnsi="Times New Roman" w:cs="Times New Roman"/>
          <w:sz w:val="28"/>
          <w:szCs w:val="32"/>
        </w:rPr>
        <w:t>гостиницы, для успешной работы и получения максимальной прибыли каждый руководитель должен заняться вопросом создания качественной программы информационной поддержки своей гостиницы. Наличие такого программного обеспечения позволит</w:t>
      </w:r>
      <w:r w:rsidR="004F7924">
        <w:rPr>
          <w:rFonts w:ascii="Times New Roman" w:hAnsi="Times New Roman" w:cs="Times New Roman"/>
          <w:sz w:val="28"/>
          <w:szCs w:val="32"/>
        </w:rPr>
        <w:t xml:space="preserve"> автоматизировать весь производственный процесс.</w:t>
      </w:r>
    </w:p>
    <w:p w:rsidR="004F7924" w:rsidRDefault="00745D1A" w:rsidP="003A20E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эффективного управления деятельностью гостиницы необходимо реализация программы, которая </w:t>
      </w:r>
      <w:r w:rsidR="004F7924">
        <w:rPr>
          <w:rFonts w:ascii="Times New Roman" w:hAnsi="Times New Roman" w:cs="Times New Roman"/>
          <w:sz w:val="28"/>
          <w:szCs w:val="32"/>
        </w:rPr>
        <w:t xml:space="preserve"> будет осуществлять ведение списка постояльцев</w:t>
      </w:r>
      <w:r>
        <w:rPr>
          <w:rFonts w:ascii="Times New Roman" w:hAnsi="Times New Roman" w:cs="Times New Roman"/>
          <w:sz w:val="28"/>
          <w:szCs w:val="32"/>
        </w:rPr>
        <w:t>, учет списка забронированных мест и ведение архива всех постояльцев.</w:t>
      </w:r>
    </w:p>
    <w:p w:rsidR="00745D1A" w:rsidRDefault="00745D1A" w:rsidP="003A20E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перспективе, в данную программу могут </w:t>
      </w:r>
      <w:proofErr w:type="gramStart"/>
      <w:r>
        <w:rPr>
          <w:rFonts w:ascii="Times New Roman" w:hAnsi="Times New Roman" w:cs="Times New Roman"/>
          <w:sz w:val="28"/>
          <w:szCs w:val="32"/>
        </w:rPr>
        <w:t>включатс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инновационные способы управления персоналом, которые будут полезны не только для учета клиентской базы, а и для успешного функционирования внутренней структуры предприятия. В их числе: внедрение учета заработной платы сотрудников, персонализация программного обеспечения </w:t>
      </w:r>
      <w:r w:rsidR="00190841">
        <w:rPr>
          <w:rFonts w:ascii="Times New Roman" w:hAnsi="Times New Roman" w:cs="Times New Roman"/>
          <w:sz w:val="28"/>
          <w:szCs w:val="32"/>
        </w:rPr>
        <w:t>(личный кабинет для каждого сотрудника)</w:t>
      </w:r>
      <w:r w:rsidR="006F4D66">
        <w:rPr>
          <w:rFonts w:ascii="Times New Roman" w:hAnsi="Times New Roman" w:cs="Times New Roman"/>
          <w:sz w:val="28"/>
          <w:szCs w:val="32"/>
        </w:rPr>
        <w:t>, составление графика работы сотрудников (приход</w:t>
      </w:r>
      <w:r w:rsidR="006F4D66" w:rsidRPr="006F4D66">
        <w:rPr>
          <w:rFonts w:ascii="Times New Roman" w:hAnsi="Times New Roman" w:cs="Times New Roman"/>
          <w:sz w:val="28"/>
          <w:szCs w:val="32"/>
        </w:rPr>
        <w:t>/</w:t>
      </w:r>
      <w:r w:rsidR="006F4D66">
        <w:rPr>
          <w:rFonts w:ascii="Times New Roman" w:hAnsi="Times New Roman" w:cs="Times New Roman"/>
          <w:sz w:val="28"/>
          <w:szCs w:val="32"/>
        </w:rPr>
        <w:t>уход с рабочего места)</w:t>
      </w:r>
      <w:r w:rsidR="00190841">
        <w:rPr>
          <w:rFonts w:ascii="Times New Roman" w:hAnsi="Times New Roman" w:cs="Times New Roman"/>
          <w:sz w:val="28"/>
          <w:szCs w:val="32"/>
        </w:rPr>
        <w:t xml:space="preserve"> и др.</w:t>
      </w:r>
      <w:r w:rsidR="00F31FD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31FD0" w:rsidRDefault="00F31FD0" w:rsidP="003A20E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эти методы обеспечат автоматизацию деятельности гостиницы.</w:t>
      </w:r>
    </w:p>
    <w:p w:rsidR="00F31FD0" w:rsidRDefault="00F31FD0" w:rsidP="003A20E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рамках учебного процесса будет создана программа, которая будет осуществлять следующие функции:</w:t>
      </w:r>
    </w:p>
    <w:p w:rsidR="00F31FD0" w:rsidRDefault="00F31FD0" w:rsidP="00F31FD0">
      <w:pPr>
        <w:pStyle w:val="a0"/>
        <w:numPr>
          <w:ilvl w:val="0"/>
          <w:numId w:val="3"/>
        </w:numPr>
        <w:tabs>
          <w:tab w:val="left" w:pos="707"/>
        </w:tabs>
        <w:spacing w:line="360" w:lineRule="auto"/>
        <w:rPr>
          <w:sz w:val="28"/>
        </w:rPr>
      </w:pPr>
      <w:r>
        <w:rPr>
          <w:sz w:val="28"/>
        </w:rPr>
        <w:lastRenderedPageBreak/>
        <w:t>получение списка свободных номеров (по количеству мест и классу);</w:t>
      </w:r>
    </w:p>
    <w:p w:rsidR="00F31FD0" w:rsidRDefault="00F31FD0" w:rsidP="00F31FD0">
      <w:pPr>
        <w:pStyle w:val="a0"/>
        <w:numPr>
          <w:ilvl w:val="0"/>
          <w:numId w:val="3"/>
        </w:numPr>
        <w:tabs>
          <w:tab w:val="left" w:pos="707"/>
        </w:tabs>
        <w:spacing w:line="360" w:lineRule="auto"/>
        <w:rPr>
          <w:sz w:val="28"/>
        </w:rPr>
      </w:pPr>
      <w:r>
        <w:rPr>
          <w:sz w:val="28"/>
        </w:rPr>
        <w:t>получение списка номеров (мест), освобождающихся сегодня и завтра;</w:t>
      </w:r>
    </w:p>
    <w:p w:rsidR="00F31FD0" w:rsidRDefault="00F31FD0" w:rsidP="00F31FD0">
      <w:pPr>
        <w:pStyle w:val="a0"/>
        <w:numPr>
          <w:ilvl w:val="0"/>
          <w:numId w:val="3"/>
        </w:numPr>
        <w:tabs>
          <w:tab w:val="left" w:pos="707"/>
        </w:tabs>
        <w:spacing w:line="360" w:lineRule="auto"/>
        <w:rPr>
          <w:sz w:val="28"/>
        </w:rPr>
      </w:pPr>
      <w:r>
        <w:rPr>
          <w:sz w:val="28"/>
        </w:rPr>
        <w:t>выдачу информации по конкретному номеру;</w:t>
      </w:r>
    </w:p>
    <w:p w:rsidR="00F31FD0" w:rsidRDefault="00F31FD0" w:rsidP="00F31FD0">
      <w:pPr>
        <w:pStyle w:val="a0"/>
        <w:numPr>
          <w:ilvl w:val="0"/>
          <w:numId w:val="3"/>
        </w:numPr>
        <w:tabs>
          <w:tab w:val="left" w:pos="707"/>
        </w:tabs>
        <w:spacing w:line="360" w:lineRule="auto"/>
        <w:rPr>
          <w:sz w:val="28"/>
        </w:rPr>
      </w:pPr>
      <w:r>
        <w:rPr>
          <w:sz w:val="28"/>
        </w:rPr>
        <w:t>автоматизацию выдачи счетов на оплату номера и услуг;</w:t>
      </w:r>
    </w:p>
    <w:p w:rsidR="00F31FD0" w:rsidRDefault="00F31FD0" w:rsidP="00F31FD0">
      <w:pPr>
        <w:pStyle w:val="a0"/>
        <w:numPr>
          <w:ilvl w:val="0"/>
          <w:numId w:val="3"/>
        </w:numPr>
        <w:tabs>
          <w:tab w:val="left" w:pos="707"/>
        </w:tabs>
        <w:spacing w:line="360" w:lineRule="auto"/>
        <w:rPr>
          <w:sz w:val="28"/>
        </w:rPr>
      </w:pPr>
      <w:r>
        <w:rPr>
          <w:sz w:val="28"/>
        </w:rPr>
        <w:t>получение списка забронированных номеров;</w:t>
      </w:r>
    </w:p>
    <w:p w:rsidR="00F31FD0" w:rsidRDefault="00F31FD0" w:rsidP="00F31FD0">
      <w:pPr>
        <w:pStyle w:val="a0"/>
        <w:numPr>
          <w:ilvl w:val="0"/>
          <w:numId w:val="3"/>
        </w:numPr>
        <w:tabs>
          <w:tab w:val="left" w:pos="707"/>
        </w:tabs>
        <w:spacing w:line="360" w:lineRule="auto"/>
        <w:rPr>
          <w:sz w:val="28"/>
        </w:rPr>
      </w:pPr>
      <w:r>
        <w:rPr>
          <w:sz w:val="28"/>
        </w:rPr>
        <w:t>проверку наличия брони по имени клиента и/или названию организации.</w:t>
      </w:r>
    </w:p>
    <w:p w:rsidR="00F31FD0" w:rsidRDefault="00F31FD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F31FD0" w:rsidRPr="00812B2C" w:rsidRDefault="001C2D4E" w:rsidP="00812B2C">
      <w:pPr>
        <w:pStyle w:val="2"/>
        <w:jc w:val="center"/>
        <w:rPr>
          <w:color w:val="auto"/>
        </w:rPr>
      </w:pPr>
      <w:bookmarkStart w:id="3" w:name="_Toc375431953"/>
      <w:r w:rsidRPr="00812B2C">
        <w:rPr>
          <w:color w:val="auto"/>
        </w:rPr>
        <w:lastRenderedPageBreak/>
        <w:t xml:space="preserve">1.1 </w:t>
      </w:r>
      <w:r w:rsidR="00F31FD0" w:rsidRPr="00812B2C">
        <w:rPr>
          <w:color w:val="auto"/>
          <w:sz w:val="28"/>
        </w:rPr>
        <w:t>Проведение декомпозиции</w:t>
      </w:r>
      <w:bookmarkEnd w:id="3"/>
    </w:p>
    <w:p w:rsidR="00F31FD0" w:rsidRDefault="00F31FD0" w:rsidP="005D7E6E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</w:t>
      </w:r>
      <w:r w:rsidR="00475E61">
        <w:rPr>
          <w:rFonts w:ascii="Times New Roman" w:hAnsi="Times New Roman" w:cs="Times New Roman"/>
          <w:sz w:val="28"/>
          <w:szCs w:val="32"/>
        </w:rPr>
        <w:t>начала необходимо представить все необходимые данные, как сложную систему, которая будет состоять из отдельно связанных между собой подсистем и процессов взаимодействия (далее «</w:t>
      </w:r>
      <w:proofErr w:type="gramStart"/>
      <w:r w:rsidR="00475E61">
        <w:rPr>
          <w:rFonts w:ascii="Times New Roman" w:hAnsi="Times New Roman" w:cs="Times New Roman"/>
          <w:sz w:val="28"/>
          <w:szCs w:val="32"/>
        </w:rPr>
        <w:t>супер-таблица</w:t>
      </w:r>
      <w:proofErr w:type="gramEnd"/>
      <w:r w:rsidR="00475E61">
        <w:rPr>
          <w:rFonts w:ascii="Times New Roman" w:hAnsi="Times New Roman" w:cs="Times New Roman"/>
          <w:sz w:val="28"/>
          <w:szCs w:val="32"/>
        </w:rPr>
        <w:t xml:space="preserve">»).  Как правило, в                </w:t>
      </w:r>
      <w:proofErr w:type="gramStart"/>
      <w:r w:rsidR="00475E61">
        <w:rPr>
          <w:rFonts w:ascii="Times New Roman" w:hAnsi="Times New Roman" w:cs="Times New Roman"/>
          <w:sz w:val="28"/>
          <w:szCs w:val="32"/>
        </w:rPr>
        <w:t>супер-таблице</w:t>
      </w:r>
      <w:proofErr w:type="gramEnd"/>
      <w:r w:rsidR="00475E61">
        <w:rPr>
          <w:rFonts w:ascii="Times New Roman" w:hAnsi="Times New Roman" w:cs="Times New Roman"/>
          <w:sz w:val="28"/>
          <w:szCs w:val="32"/>
        </w:rPr>
        <w:t xml:space="preserve"> должны быть отображены</w:t>
      </w:r>
      <w:r w:rsidR="008B4014">
        <w:rPr>
          <w:rFonts w:ascii="Times New Roman" w:hAnsi="Times New Roman" w:cs="Times New Roman"/>
          <w:sz w:val="28"/>
          <w:szCs w:val="32"/>
        </w:rPr>
        <w:t xml:space="preserve"> все данные</w:t>
      </w:r>
      <w:r w:rsidR="005D7E6E">
        <w:rPr>
          <w:rFonts w:ascii="Times New Roman" w:hAnsi="Times New Roman" w:cs="Times New Roman"/>
          <w:sz w:val="28"/>
          <w:szCs w:val="32"/>
        </w:rPr>
        <w:t>, которые будут храниться в будущей базе данных.</w:t>
      </w:r>
    </w:p>
    <w:p w:rsidR="005D7E6E" w:rsidRDefault="005D7E6E" w:rsidP="005D7E6E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ледует отметить, что этап декомпозиции  является наиболее важным при разработке базы данных, так как </w:t>
      </w:r>
      <w:r w:rsidR="0085409E">
        <w:rPr>
          <w:rFonts w:ascii="Times New Roman" w:hAnsi="Times New Roman" w:cs="Times New Roman"/>
          <w:sz w:val="28"/>
          <w:szCs w:val="32"/>
        </w:rPr>
        <w:t xml:space="preserve">выделенные на этом этапе составляющие части  </w:t>
      </w:r>
      <w:proofErr w:type="gramStart"/>
      <w:r w:rsidR="0085409E">
        <w:rPr>
          <w:rFonts w:ascii="Times New Roman" w:hAnsi="Times New Roman" w:cs="Times New Roman"/>
          <w:sz w:val="28"/>
          <w:szCs w:val="32"/>
        </w:rPr>
        <w:t>супер-таблицы</w:t>
      </w:r>
      <w:proofErr w:type="gramEnd"/>
      <w:r w:rsidR="0085409E">
        <w:rPr>
          <w:rFonts w:ascii="Times New Roman" w:hAnsi="Times New Roman" w:cs="Times New Roman"/>
          <w:sz w:val="28"/>
          <w:szCs w:val="32"/>
        </w:rPr>
        <w:t xml:space="preserve"> станут базисом нашей будущей базы данных, а взаимосвязи таких таблиц - ее структурой. Настоятельно рекомендуется в дальнейшем не изменять таблицы, полученные на этапе декомпозиции, так как это может привести к сбою в работе всей базы данных. </w:t>
      </w:r>
    </w:p>
    <w:p w:rsidR="0085409E" w:rsidRDefault="0085409E" w:rsidP="005D7E6E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работы мне удалось выделить 4 таблицы, каждая из которых имеет собственные элементы:</w:t>
      </w:r>
    </w:p>
    <w:p w:rsidR="008D29E2" w:rsidRPr="008D29E2" w:rsidRDefault="008D29E2" w:rsidP="008D29E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8D29E2">
        <w:rPr>
          <w:rFonts w:ascii="Times New Roman" w:hAnsi="Times New Roman" w:cs="Times New Roman"/>
          <w:b/>
          <w:sz w:val="28"/>
          <w:szCs w:val="32"/>
          <w:lang w:val="en-CA"/>
        </w:rPr>
        <w:t>Guest</w:t>
      </w:r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Guest_ID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 xml:space="preserve">Name </w:t>
      </w:r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>Surname</w:t>
      </w:r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bDay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 xml:space="preserve">Sex </w:t>
      </w:r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 xml:space="preserve">Phone </w:t>
      </w:r>
    </w:p>
    <w:p w:rsidR="008D29E2" w:rsidRPr="008D29E2" w:rsidRDefault="008D29E2" w:rsidP="008D29E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32"/>
          <w:lang w:val="en-CA"/>
        </w:rPr>
      </w:pPr>
      <w:proofErr w:type="spellStart"/>
      <w:r w:rsidRPr="008D29E2">
        <w:rPr>
          <w:rFonts w:ascii="Times New Roman" w:hAnsi="Times New Roman" w:cs="Times New Roman"/>
          <w:b/>
          <w:sz w:val="28"/>
          <w:szCs w:val="32"/>
          <w:lang w:val="en-CA"/>
        </w:rPr>
        <w:t>GuestVisiying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GuestVisiting_ID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Guest_ID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Rooms_ID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>Race</w:t>
      </w:r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 xml:space="preserve">Exit </w:t>
      </w:r>
    </w:p>
    <w:p w:rsidR="008D29E2" w:rsidRDefault="008D29E2" w:rsidP="008D29E2">
      <w:p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</w:p>
    <w:p w:rsidR="008D29E2" w:rsidRPr="008D29E2" w:rsidRDefault="008D29E2" w:rsidP="008D29E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32"/>
          <w:lang w:val="en-CA"/>
        </w:rPr>
      </w:pPr>
      <w:r w:rsidRPr="008D29E2">
        <w:rPr>
          <w:rFonts w:ascii="Times New Roman" w:hAnsi="Times New Roman" w:cs="Times New Roman"/>
          <w:b/>
          <w:sz w:val="28"/>
          <w:szCs w:val="32"/>
          <w:lang w:val="en-CA"/>
        </w:rPr>
        <w:lastRenderedPageBreak/>
        <w:t>Rooms</w:t>
      </w:r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Rooms_ID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RoomType_ID</w:t>
      </w:r>
      <w:proofErr w:type="spellEnd"/>
    </w:p>
    <w:p w:rsidR="008D29E2" w:rsidRPr="008D29E2" w:rsidRDefault="008D29E2" w:rsidP="008D29E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32"/>
          <w:lang w:val="en-CA"/>
        </w:rPr>
      </w:pPr>
      <w:proofErr w:type="spellStart"/>
      <w:r w:rsidRPr="008D29E2">
        <w:rPr>
          <w:rFonts w:ascii="Times New Roman" w:hAnsi="Times New Roman" w:cs="Times New Roman"/>
          <w:b/>
          <w:sz w:val="28"/>
          <w:szCs w:val="32"/>
          <w:lang w:val="en-CA"/>
        </w:rPr>
        <w:t>RoomType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RoomType_ID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TypeName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 xml:space="preserve">Places </w:t>
      </w:r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NumOfRooms</w:t>
      </w:r>
      <w:proofErr w:type="spellEnd"/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>Price</w:t>
      </w:r>
    </w:p>
    <w:p w:rsidR="008D29E2" w:rsidRDefault="008D29E2" w:rsidP="008D29E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2"/>
          <w:lang w:val="en-CA"/>
        </w:rPr>
      </w:pPr>
      <w:r>
        <w:rPr>
          <w:rFonts w:ascii="Times New Roman" w:hAnsi="Times New Roman" w:cs="Times New Roman"/>
          <w:sz w:val="28"/>
          <w:szCs w:val="32"/>
          <w:lang w:val="en-CA"/>
        </w:rPr>
        <w:t>Status</w:t>
      </w:r>
    </w:p>
    <w:p w:rsidR="00DE14CD" w:rsidRDefault="008D29E2" w:rsidP="008D29E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цесс декомпозиции завершен.</w:t>
      </w:r>
    </w:p>
    <w:p w:rsidR="00DE14CD" w:rsidRDefault="00DE14CD" w:rsidP="008D29E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DE14CD" w:rsidRDefault="00DE14C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E14CD" w:rsidRPr="00812B2C" w:rsidRDefault="001C2D4E" w:rsidP="00812B2C">
      <w:pPr>
        <w:pStyle w:val="2"/>
        <w:jc w:val="center"/>
        <w:rPr>
          <w:color w:val="auto"/>
          <w:sz w:val="28"/>
        </w:rPr>
      </w:pPr>
      <w:bookmarkStart w:id="4" w:name="_Toc375431954"/>
      <w:r w:rsidRPr="00812B2C">
        <w:rPr>
          <w:color w:val="auto"/>
          <w:sz w:val="28"/>
        </w:rPr>
        <w:lastRenderedPageBreak/>
        <w:t xml:space="preserve">1.2 </w:t>
      </w:r>
      <w:r w:rsidR="00DE14CD" w:rsidRPr="00812B2C">
        <w:rPr>
          <w:color w:val="auto"/>
          <w:sz w:val="28"/>
        </w:rPr>
        <w:t>Описание получившихся отношений</w:t>
      </w:r>
      <w:bookmarkEnd w:id="4"/>
    </w:p>
    <w:p w:rsidR="00B97163" w:rsidRDefault="00D264A4" w:rsidP="00DE14CD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анной работе мы будем использовать реляционные базы данных. Такие б</w:t>
      </w:r>
      <w:r w:rsidR="00DE14CD">
        <w:rPr>
          <w:rFonts w:ascii="Times New Roman" w:hAnsi="Times New Roman" w:cs="Times New Roman"/>
          <w:sz w:val="28"/>
          <w:szCs w:val="32"/>
        </w:rPr>
        <w:t xml:space="preserve">азы данных </w:t>
      </w:r>
      <w:r>
        <w:rPr>
          <w:rFonts w:ascii="Times New Roman" w:hAnsi="Times New Roman" w:cs="Times New Roman"/>
          <w:sz w:val="28"/>
          <w:szCs w:val="32"/>
        </w:rPr>
        <w:t>характеризую</w:t>
      </w:r>
      <w:r w:rsidR="00DE14CD">
        <w:rPr>
          <w:rFonts w:ascii="Times New Roman" w:hAnsi="Times New Roman" w:cs="Times New Roman"/>
          <w:sz w:val="28"/>
          <w:szCs w:val="32"/>
        </w:rPr>
        <w:t xml:space="preserve">тся наличием </w:t>
      </w:r>
      <w:r>
        <w:rPr>
          <w:rFonts w:ascii="Times New Roman" w:hAnsi="Times New Roman" w:cs="Times New Roman"/>
          <w:sz w:val="28"/>
          <w:szCs w:val="32"/>
        </w:rPr>
        <w:t>в них</w:t>
      </w:r>
      <w:r w:rsidR="00DE14CD">
        <w:rPr>
          <w:rFonts w:ascii="Times New Roman" w:hAnsi="Times New Roman" w:cs="Times New Roman"/>
          <w:sz w:val="28"/>
          <w:szCs w:val="32"/>
        </w:rPr>
        <w:t xml:space="preserve"> </w:t>
      </w:r>
      <w:r w:rsidR="008D3ADC">
        <w:rPr>
          <w:rFonts w:ascii="Times New Roman" w:hAnsi="Times New Roman" w:cs="Times New Roman"/>
          <w:sz w:val="28"/>
          <w:szCs w:val="32"/>
        </w:rPr>
        <w:t>элементов, которые связаны м</w:t>
      </w:r>
      <w:r w:rsidR="00A86F5D">
        <w:rPr>
          <w:rFonts w:ascii="Times New Roman" w:hAnsi="Times New Roman" w:cs="Times New Roman"/>
          <w:sz w:val="28"/>
          <w:szCs w:val="32"/>
        </w:rPr>
        <w:t>еж</w:t>
      </w:r>
      <w:r w:rsidR="00EC395D">
        <w:rPr>
          <w:rFonts w:ascii="Times New Roman" w:hAnsi="Times New Roman" w:cs="Times New Roman"/>
          <w:sz w:val="28"/>
          <w:szCs w:val="32"/>
        </w:rPr>
        <w:t>ду собой определенным образом, а именно, по средствам отношений</w:t>
      </w:r>
      <w:r w:rsidR="00B97163">
        <w:rPr>
          <w:rFonts w:ascii="Times New Roman" w:hAnsi="Times New Roman" w:cs="Times New Roman"/>
          <w:sz w:val="28"/>
          <w:szCs w:val="32"/>
        </w:rPr>
        <w:t>. На самом деле, одним из главных преимуществ реляционных баз данных является, то</w:t>
      </w:r>
      <w:r w:rsidR="00A317CF">
        <w:rPr>
          <w:rFonts w:ascii="Times New Roman" w:hAnsi="Times New Roman" w:cs="Times New Roman"/>
          <w:sz w:val="28"/>
          <w:szCs w:val="32"/>
        </w:rPr>
        <w:t>, что в таких базах</w:t>
      </w:r>
      <w:r w:rsidR="00B97163">
        <w:rPr>
          <w:rFonts w:ascii="Times New Roman" w:hAnsi="Times New Roman" w:cs="Times New Roman"/>
          <w:sz w:val="28"/>
          <w:szCs w:val="32"/>
        </w:rPr>
        <w:t xml:space="preserve"> процесс нормализации </w:t>
      </w:r>
      <w:r w:rsidR="00A317CF">
        <w:rPr>
          <w:rFonts w:ascii="Times New Roman" w:hAnsi="Times New Roman" w:cs="Times New Roman"/>
          <w:sz w:val="28"/>
          <w:szCs w:val="32"/>
        </w:rPr>
        <w:t>используется для устранения недостатков ее структуры, приводящая к избыточности данных, которая, в свою очередь, приводит к аномалиям и нарушению целостности данных.</w:t>
      </w:r>
    </w:p>
    <w:p w:rsidR="00BB625E" w:rsidRDefault="00A11949" w:rsidP="00DE14CD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реализации нашей базы данных необходимо использовать отношения «внешний ключ к первичному ключу». Данные </w:t>
      </w:r>
      <w:r w:rsidR="00BB625E">
        <w:rPr>
          <w:rFonts w:ascii="Times New Roman" w:hAnsi="Times New Roman" w:cs="Times New Roman"/>
          <w:sz w:val="28"/>
          <w:szCs w:val="32"/>
        </w:rPr>
        <w:t>отношения используются для установления связи между таблицами. Существуют так же и другие виды отношений между таблицами, но для реализации базы данных «Гостиница» будет достат</w:t>
      </w:r>
      <w:r w:rsidR="00B06F02">
        <w:rPr>
          <w:rFonts w:ascii="Times New Roman" w:hAnsi="Times New Roman" w:cs="Times New Roman"/>
          <w:sz w:val="28"/>
          <w:szCs w:val="32"/>
        </w:rPr>
        <w:t>очно данных</w:t>
      </w:r>
      <w:r w:rsidR="00BB625E">
        <w:rPr>
          <w:rFonts w:ascii="Times New Roman" w:hAnsi="Times New Roman" w:cs="Times New Roman"/>
          <w:sz w:val="28"/>
          <w:szCs w:val="32"/>
        </w:rPr>
        <w:t xml:space="preserve"> отношений.</w:t>
      </w:r>
    </w:p>
    <w:p w:rsidR="00BB625E" w:rsidRPr="00DE14CD" w:rsidRDefault="00B06F02" w:rsidP="00DE14CD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того, как определены типы отношений, можно приступать непосредственно к налаживанию связей между таблицами.</w:t>
      </w:r>
    </w:p>
    <w:p w:rsidR="00884D99" w:rsidRDefault="00B06F02" w:rsidP="00884D9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ажно так же отменить, что взаимосвязь между полями таблиц возможна только при наличии одинаковых имен и типов хранящихся данных в этих полях.</w:t>
      </w:r>
      <w:r w:rsidR="00EC395D">
        <w:rPr>
          <w:rFonts w:ascii="Times New Roman" w:hAnsi="Times New Roman" w:cs="Times New Roman"/>
          <w:sz w:val="28"/>
          <w:szCs w:val="32"/>
        </w:rPr>
        <w:t xml:space="preserve"> В случае несоблюдения этого правила, связь осуществляться не будет.</w:t>
      </w:r>
    </w:p>
    <w:p w:rsidR="00884D99" w:rsidRPr="00DE14CD" w:rsidRDefault="00884D99" w:rsidP="00884D9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E14CD" w:rsidRPr="00812B2C" w:rsidRDefault="001C2D4E" w:rsidP="00812B2C">
      <w:pPr>
        <w:pStyle w:val="4"/>
        <w:jc w:val="center"/>
        <w:rPr>
          <w:i w:val="0"/>
          <w:color w:val="auto"/>
          <w:sz w:val="28"/>
        </w:rPr>
      </w:pPr>
      <w:r w:rsidRPr="00812B2C">
        <w:rPr>
          <w:i w:val="0"/>
          <w:color w:val="auto"/>
          <w:sz w:val="28"/>
        </w:rPr>
        <w:lastRenderedPageBreak/>
        <w:t xml:space="preserve">1.2.1 </w:t>
      </w:r>
      <w:r w:rsidR="00DE14CD" w:rsidRPr="00812B2C">
        <w:rPr>
          <w:i w:val="0"/>
          <w:color w:val="auto"/>
          <w:sz w:val="28"/>
        </w:rPr>
        <w:t>Выбор инструмента для реализации</w:t>
      </w:r>
    </w:p>
    <w:p w:rsidR="0022219B" w:rsidRPr="00567F83" w:rsidRDefault="00BE233E" w:rsidP="00567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На данный момент существует огромное количество инструментов для</w:t>
      </w:r>
      <w:r w:rsidRPr="00A32890">
        <w:rPr>
          <w:rFonts w:ascii="Times New Roman" w:hAnsi="Times New Roman" w:cs="Times New Roman"/>
          <w:sz w:val="28"/>
          <w:szCs w:val="28"/>
        </w:rPr>
        <w:t xml:space="preserve"> реализации базы данных. В их число входят </w:t>
      </w:r>
      <w:r w:rsidR="00A32890" w:rsidRPr="00A32890">
        <w:rPr>
          <w:rFonts w:ascii="Times New Roman" w:hAnsi="Times New Roman" w:cs="Times New Roman"/>
          <w:sz w:val="28"/>
          <w:szCs w:val="28"/>
        </w:rPr>
        <w:t xml:space="preserve">реляционная СУБД корпорации </w:t>
      </w:r>
      <w:r w:rsidR="00A32890" w:rsidRPr="00A32890">
        <w:rPr>
          <w:rFonts w:ascii="Times New Roman" w:hAnsi="Times New Roman" w:cs="Times New Roman"/>
          <w:sz w:val="28"/>
          <w:szCs w:val="28"/>
          <w:lang w:val="en-CA"/>
        </w:rPr>
        <w:t>Microsoft</w:t>
      </w:r>
      <w:r w:rsidR="00A32890" w:rsidRPr="00A32890">
        <w:rPr>
          <w:rFonts w:ascii="Times New Roman" w:hAnsi="Times New Roman" w:cs="Times New Roman"/>
          <w:sz w:val="28"/>
          <w:szCs w:val="28"/>
        </w:rPr>
        <w:t xml:space="preserve">- </w:t>
      </w:r>
      <w:r w:rsidR="00A32890" w:rsidRPr="00A32890">
        <w:rPr>
          <w:rFonts w:ascii="Times New Roman" w:hAnsi="Times New Roman" w:cs="Times New Roman"/>
          <w:sz w:val="28"/>
          <w:szCs w:val="28"/>
          <w:lang w:val="en-CA"/>
        </w:rPr>
        <w:t>Microsoft</w:t>
      </w:r>
      <w:r w:rsidR="00A32890" w:rsidRPr="00A32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890" w:rsidRPr="00A32890">
        <w:rPr>
          <w:rFonts w:ascii="Times New Roman" w:hAnsi="Times New Roman" w:cs="Times New Roman"/>
          <w:sz w:val="28"/>
          <w:szCs w:val="28"/>
          <w:lang w:val="en-CA"/>
        </w:rPr>
        <w:t>Acces</w:t>
      </w:r>
      <w:proofErr w:type="spellEnd"/>
      <w:r w:rsidR="00A32890" w:rsidRPr="00A32890">
        <w:rPr>
          <w:rFonts w:ascii="Times New Roman" w:hAnsi="Times New Roman" w:cs="Times New Roman"/>
          <w:sz w:val="28"/>
          <w:szCs w:val="28"/>
        </w:rPr>
        <w:t xml:space="preserve">,  </w:t>
      </w:r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компании </w:t>
      </w:r>
      <w:proofErr w:type="spellStart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n</w:t>
      </w:r>
      <w:proofErr w:type="spellEnd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="00A32890" w:rsidRPr="00A32890">
        <w:rPr>
          <w:rFonts w:ascii="Times New Roman" w:hAnsi="Times New Roman" w:cs="Times New Roman"/>
          <w:sz w:val="28"/>
          <w:szCs w:val="28"/>
        </w:rPr>
        <w:t xml:space="preserve"> – </w:t>
      </w:r>
      <w:r w:rsidR="00A32890" w:rsidRPr="00A32890">
        <w:rPr>
          <w:rFonts w:ascii="Times New Roman" w:hAnsi="Times New Roman" w:cs="Times New Roman"/>
          <w:sz w:val="28"/>
          <w:szCs w:val="28"/>
          <w:lang w:val="en-CA"/>
        </w:rPr>
        <w:t>Workbench</w:t>
      </w:r>
      <w:r w:rsidR="00A32890" w:rsidRPr="00A32890">
        <w:rPr>
          <w:rFonts w:ascii="Times New Roman" w:hAnsi="Times New Roman" w:cs="Times New Roman"/>
          <w:sz w:val="28"/>
          <w:szCs w:val="28"/>
        </w:rPr>
        <w:t xml:space="preserve">, </w:t>
      </w:r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компании </w:t>
      </w:r>
      <w:proofErr w:type="spellStart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miumSoft</w:t>
      </w:r>
      <w:proofErr w:type="spellEnd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yberTech</w:t>
      </w:r>
      <w:proofErr w:type="spellEnd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2890" w:rsidRPr="00A3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td</w:t>
      </w:r>
      <w:proofErr w:type="spellEnd"/>
      <w:r w:rsidR="00A32890" w:rsidRPr="00A328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32890" w:rsidRPr="00A32890">
        <w:rPr>
          <w:rFonts w:ascii="Times New Roman" w:hAnsi="Times New Roman" w:cs="Times New Roman"/>
          <w:sz w:val="28"/>
          <w:szCs w:val="28"/>
          <w:lang w:val="en-CA"/>
        </w:rPr>
        <w:t>Navicat</w:t>
      </w:r>
      <w:proofErr w:type="spellEnd"/>
      <w:r w:rsidR="00A32890" w:rsidRPr="00A32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2890" w:rsidRPr="00A3289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HPMyAdmin</w:t>
      </w:r>
      <w:proofErr w:type="spellEnd"/>
      <w:r w:rsidR="00A32890" w:rsidRPr="00A3289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567F83" w:rsidRPr="00567F83" w:rsidRDefault="0022219B" w:rsidP="00567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F83">
        <w:rPr>
          <w:rFonts w:ascii="Times New Roman" w:hAnsi="Times New Roman" w:cs="Times New Roman"/>
          <w:sz w:val="28"/>
          <w:szCs w:val="28"/>
        </w:rPr>
        <w:t>Все эти инструменты имеют свои преимущества и недостатки. Для реализации базы данных «Гостиница» мною бы</w:t>
      </w:r>
      <w:r w:rsidR="00567F83" w:rsidRPr="00567F83">
        <w:rPr>
          <w:rFonts w:ascii="Times New Roman" w:hAnsi="Times New Roman" w:cs="Times New Roman"/>
          <w:sz w:val="28"/>
          <w:szCs w:val="28"/>
        </w:rPr>
        <w:t xml:space="preserve">ла выбрана платформа </w:t>
      </w:r>
      <w:proofErr w:type="spellStart"/>
      <w:r w:rsidR="00567F83" w:rsidRPr="00567F83">
        <w:rPr>
          <w:rFonts w:ascii="Times New Roman" w:hAnsi="Times New Roman" w:cs="Times New Roman"/>
          <w:bCs/>
          <w:sz w:val="28"/>
          <w:szCs w:val="28"/>
        </w:rPr>
        <w:t>Platypus</w:t>
      </w:r>
      <w:proofErr w:type="spellEnd"/>
      <w:r w:rsidR="00567F83" w:rsidRPr="00567F83">
        <w:rPr>
          <w:rFonts w:ascii="Times New Roman" w:hAnsi="Times New Roman" w:cs="Times New Roman"/>
          <w:sz w:val="28"/>
          <w:szCs w:val="28"/>
        </w:rPr>
        <w:t>.</w:t>
      </w:r>
    </w:p>
    <w:p w:rsidR="00567F83" w:rsidRDefault="00567F83" w:rsidP="00567F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F83">
        <w:rPr>
          <w:rFonts w:ascii="Times New Roman" w:hAnsi="Times New Roman" w:cs="Times New Roman"/>
          <w:sz w:val="28"/>
          <w:szCs w:val="28"/>
        </w:rPr>
        <w:t>Platypus</w:t>
      </w:r>
      <w:proofErr w:type="spellEnd"/>
      <w:r w:rsidRPr="00567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F83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567F83">
        <w:rPr>
          <w:rFonts w:ascii="Times New Roman" w:hAnsi="Times New Roman" w:cs="Times New Roman"/>
          <w:sz w:val="28"/>
          <w:szCs w:val="28"/>
        </w:rPr>
        <w:t xml:space="preserve"> — программная платформа для построен</w:t>
      </w:r>
      <w:r>
        <w:rPr>
          <w:rFonts w:ascii="Times New Roman" w:hAnsi="Times New Roman" w:cs="Times New Roman"/>
          <w:sz w:val="28"/>
          <w:szCs w:val="28"/>
        </w:rPr>
        <w:t xml:space="preserve">ия приложений различного уровня </w:t>
      </w:r>
      <w:r w:rsidRPr="00567F83">
        <w:rPr>
          <w:rFonts w:ascii="Times New Roman" w:hAnsi="Times New Roman" w:cs="Times New Roman"/>
          <w:sz w:val="28"/>
          <w:szCs w:val="28"/>
        </w:rPr>
        <w:t>сложности. Основная область применения — создан</w:t>
      </w:r>
      <w:r>
        <w:rPr>
          <w:rFonts w:ascii="Times New Roman" w:hAnsi="Times New Roman" w:cs="Times New Roman"/>
          <w:sz w:val="28"/>
          <w:szCs w:val="28"/>
        </w:rPr>
        <w:t xml:space="preserve">ие информационных систем уровня </w:t>
      </w:r>
      <w:r w:rsidRPr="00567F83">
        <w:rPr>
          <w:rFonts w:ascii="Times New Roman" w:hAnsi="Times New Roman" w:cs="Times New Roman"/>
          <w:sz w:val="28"/>
          <w:szCs w:val="28"/>
        </w:rPr>
        <w:t>предприятия, однако приложения на базе платформы могут п</w:t>
      </w:r>
      <w:r>
        <w:rPr>
          <w:rFonts w:ascii="Times New Roman" w:hAnsi="Times New Roman" w:cs="Times New Roman"/>
          <w:sz w:val="28"/>
          <w:szCs w:val="28"/>
        </w:rPr>
        <w:t xml:space="preserve">рименяться и в других областях, </w:t>
      </w:r>
      <w:r w:rsidRPr="00567F83">
        <w:rPr>
          <w:rFonts w:ascii="Times New Roman" w:hAnsi="Times New Roman" w:cs="Times New Roman"/>
          <w:sz w:val="28"/>
          <w:szCs w:val="28"/>
        </w:rPr>
        <w:t xml:space="preserve">например, государственном управлении. </w:t>
      </w:r>
    </w:p>
    <w:p w:rsidR="00884D99" w:rsidRPr="00EA75C2" w:rsidRDefault="00884D99" w:rsidP="00EA75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F83">
        <w:rPr>
          <w:rFonts w:ascii="Times New Roman" w:hAnsi="Times New Roman" w:cs="Times New Roman"/>
          <w:sz w:val="28"/>
          <w:szCs w:val="28"/>
        </w:rPr>
        <w:br w:type="page"/>
      </w:r>
    </w:p>
    <w:p w:rsidR="00DE14CD" w:rsidRPr="00812B2C" w:rsidRDefault="001C2D4E" w:rsidP="00812B2C">
      <w:pPr>
        <w:pStyle w:val="4"/>
        <w:jc w:val="center"/>
        <w:rPr>
          <w:i w:val="0"/>
          <w:color w:val="auto"/>
          <w:sz w:val="28"/>
        </w:rPr>
      </w:pPr>
      <w:r w:rsidRPr="00812B2C">
        <w:rPr>
          <w:i w:val="0"/>
          <w:color w:val="auto"/>
          <w:sz w:val="28"/>
        </w:rPr>
        <w:lastRenderedPageBreak/>
        <w:t xml:space="preserve">1.2.2 </w:t>
      </w:r>
      <w:r w:rsidR="00DE14CD" w:rsidRPr="00812B2C">
        <w:rPr>
          <w:i w:val="0"/>
          <w:color w:val="auto"/>
          <w:sz w:val="28"/>
        </w:rPr>
        <w:t>Описание инструмента реализации</w:t>
      </w:r>
    </w:p>
    <w:p w:rsidR="00EA75C2" w:rsidRDefault="00D4460F" w:rsidP="00D4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более важной особенностью </w:t>
      </w:r>
      <w:r w:rsidR="00656A6B">
        <w:rPr>
          <w:rFonts w:ascii="Times New Roman" w:hAnsi="Times New Roman" w:cs="Times New Roman"/>
          <w:sz w:val="28"/>
          <w:szCs w:val="32"/>
          <w:lang w:val="en-CA"/>
        </w:rPr>
        <w:t>Platypus</w:t>
      </w:r>
      <w:r w:rsidR="00656A6B" w:rsidRPr="00656A6B">
        <w:rPr>
          <w:rFonts w:ascii="Times New Roman" w:hAnsi="Times New Roman" w:cs="Times New Roman"/>
          <w:sz w:val="28"/>
          <w:szCs w:val="32"/>
        </w:rPr>
        <w:t xml:space="preserve"> </w:t>
      </w:r>
      <w:r w:rsidR="00656A6B">
        <w:rPr>
          <w:rFonts w:ascii="Times New Roman" w:hAnsi="Times New Roman" w:cs="Times New Roman"/>
          <w:sz w:val="28"/>
          <w:szCs w:val="32"/>
          <w:lang w:val="en-CA"/>
        </w:rPr>
        <w:t>Platform</w:t>
      </w:r>
      <w:r>
        <w:rPr>
          <w:rFonts w:ascii="Times New Roman" w:hAnsi="Times New Roman" w:cs="Times New Roman"/>
          <w:sz w:val="28"/>
          <w:szCs w:val="32"/>
        </w:rPr>
        <w:t xml:space="preserve"> для меня стало наличие визуальных средств разработки, которые используются при создании приложений:</w:t>
      </w:r>
    </w:p>
    <w:p w:rsidR="00D4460F" w:rsidRPr="00D4460F" w:rsidRDefault="00D4460F" w:rsidP="00D4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D4460F">
        <w:rPr>
          <w:rFonts w:ascii="Times New Roman" w:hAnsi="Times New Roman" w:cs="Times New Roman"/>
          <w:sz w:val="28"/>
          <w:szCs w:val="32"/>
        </w:rPr>
        <w:t>• визуальный редактор структуры базы данных (БД) приложения;</w:t>
      </w:r>
    </w:p>
    <w:p w:rsidR="00D4460F" w:rsidRPr="00D4460F" w:rsidRDefault="00D4460F" w:rsidP="00D4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D4460F">
        <w:rPr>
          <w:rFonts w:ascii="Times New Roman" w:hAnsi="Times New Roman" w:cs="Times New Roman"/>
          <w:sz w:val="28"/>
          <w:szCs w:val="32"/>
        </w:rPr>
        <w:t>• визуальный редактор запросов к базе данных;</w:t>
      </w:r>
    </w:p>
    <w:p w:rsidR="00D4460F" w:rsidRPr="00D4460F" w:rsidRDefault="00D4460F" w:rsidP="00D4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D4460F">
        <w:rPr>
          <w:rFonts w:ascii="Times New Roman" w:hAnsi="Times New Roman" w:cs="Times New Roman"/>
          <w:sz w:val="28"/>
          <w:szCs w:val="32"/>
        </w:rPr>
        <w:t>• визуальный редактор форм;</w:t>
      </w:r>
    </w:p>
    <w:p w:rsidR="00EA75C2" w:rsidRDefault="00D4460F" w:rsidP="00D446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60F">
        <w:rPr>
          <w:rFonts w:ascii="Times New Roman" w:hAnsi="Times New Roman" w:cs="Times New Roman"/>
          <w:sz w:val="28"/>
          <w:szCs w:val="28"/>
        </w:rPr>
        <w:t xml:space="preserve">Так же,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form</w:t>
      </w:r>
      <w:r w:rsidRPr="00D4460F">
        <w:rPr>
          <w:rFonts w:ascii="Times New Roman" w:hAnsi="Times New Roman" w:cs="Times New Roman"/>
          <w:sz w:val="28"/>
          <w:szCs w:val="28"/>
        </w:rPr>
        <w:t xml:space="preserve"> характеризуется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460F">
        <w:rPr>
          <w:rFonts w:ascii="Times New Roman" w:hAnsi="Times New Roman" w:cs="Times New Roman"/>
          <w:sz w:val="28"/>
          <w:szCs w:val="28"/>
        </w:rPr>
        <w:t xml:space="preserve"> повторного использования SQL запросов, </w:t>
      </w:r>
      <w:r w:rsidR="00114CC0">
        <w:rPr>
          <w:rFonts w:ascii="Times New Roman" w:hAnsi="Times New Roman" w:cs="Times New Roman"/>
          <w:sz w:val="28"/>
          <w:szCs w:val="28"/>
        </w:rPr>
        <w:t>отладкой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60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60F">
        <w:rPr>
          <w:rFonts w:ascii="Times New Roman" w:hAnsi="Times New Roman" w:cs="Times New Roman"/>
          <w:sz w:val="28"/>
          <w:szCs w:val="28"/>
        </w:rPr>
        <w:t>кода</w:t>
      </w:r>
      <w:proofErr w:type="gramEnd"/>
      <w:r w:rsidRPr="00D4460F">
        <w:rPr>
          <w:rFonts w:ascii="Times New Roman" w:hAnsi="Times New Roman" w:cs="Times New Roman"/>
          <w:sz w:val="28"/>
          <w:szCs w:val="28"/>
        </w:rPr>
        <w:t xml:space="preserve"> как на локальном компьютере, так и на удаленном сервере, выполнение</w:t>
      </w:r>
      <w:r w:rsidR="00114CC0">
        <w:rPr>
          <w:rFonts w:ascii="Times New Roman" w:hAnsi="Times New Roman" w:cs="Times New Roman"/>
          <w:sz w:val="28"/>
          <w:szCs w:val="28"/>
        </w:rPr>
        <w:t>м</w:t>
      </w:r>
      <w:r w:rsidRPr="00D4460F">
        <w:rPr>
          <w:rFonts w:ascii="Times New Roman" w:hAnsi="Times New Roman" w:cs="Times New Roman"/>
          <w:sz w:val="28"/>
          <w:szCs w:val="28"/>
        </w:rPr>
        <w:t xml:space="preserve"> SQL запросов в </w:t>
      </w:r>
      <w:proofErr w:type="spellStart"/>
      <w:r w:rsidRPr="00D4460F">
        <w:rPr>
          <w:rFonts w:ascii="Times New Roman" w:hAnsi="Times New Roman" w:cs="Times New Roman"/>
          <w:sz w:val="28"/>
          <w:szCs w:val="28"/>
        </w:rPr>
        <w:t>Platypus</w:t>
      </w:r>
      <w:proofErr w:type="spellEnd"/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60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60F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D4460F">
        <w:rPr>
          <w:rFonts w:ascii="Times New Roman" w:hAnsi="Times New Roman" w:cs="Times New Roman"/>
          <w:sz w:val="28"/>
          <w:szCs w:val="28"/>
        </w:rPr>
        <w:t xml:space="preserve"> для их отладки, библиотека</w:t>
      </w:r>
      <w:r w:rsidR="00114CC0">
        <w:rPr>
          <w:rFonts w:ascii="Times New Roman" w:hAnsi="Times New Roman" w:cs="Times New Roman"/>
          <w:sz w:val="28"/>
          <w:szCs w:val="28"/>
        </w:rPr>
        <w:t>ми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60F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D4460F">
        <w:rPr>
          <w:rFonts w:ascii="Times New Roman" w:hAnsi="Times New Roman" w:cs="Times New Roman"/>
          <w:sz w:val="28"/>
          <w:szCs w:val="28"/>
        </w:rPr>
        <w:t xml:space="preserve">, работающих непосредственно с </w:t>
      </w:r>
      <w:r>
        <w:rPr>
          <w:rFonts w:ascii="Times New Roman" w:hAnsi="Times New Roman" w:cs="Times New Roman"/>
          <w:sz w:val="28"/>
          <w:szCs w:val="28"/>
        </w:rPr>
        <w:t>моделью данных,</w:t>
      </w:r>
      <w:r w:rsidR="00114CC0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</w:t>
      </w:r>
      <w:r w:rsidRPr="00D4460F">
        <w:rPr>
          <w:rFonts w:ascii="Times New Roman" w:hAnsi="Times New Roman" w:cs="Times New Roman"/>
          <w:sz w:val="28"/>
          <w:szCs w:val="28"/>
        </w:rPr>
        <w:t>реализовывать достаточно сложные элементы пользовательского интерфейса.</w:t>
      </w:r>
    </w:p>
    <w:p w:rsidR="00F62857" w:rsidRDefault="00F62857" w:rsidP="00D446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всякого сомнения, все это делает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form</w:t>
      </w:r>
      <w:r>
        <w:rPr>
          <w:rFonts w:ascii="Times New Roman" w:hAnsi="Times New Roman" w:cs="Times New Roman"/>
          <w:sz w:val="28"/>
          <w:szCs w:val="28"/>
        </w:rPr>
        <w:t xml:space="preserve"> мощным инструментом для реализации баз данных.</w:t>
      </w:r>
    </w:p>
    <w:p w:rsidR="00F62857" w:rsidRPr="00F62857" w:rsidRDefault="00F62857" w:rsidP="00D446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, я выбрал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form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учебного приложения базы данных «Гостиница».</w:t>
      </w:r>
    </w:p>
    <w:p w:rsidR="00EA75C2" w:rsidRDefault="00EA75C2" w:rsidP="00EA75C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A75C2" w:rsidRDefault="00EA75C2" w:rsidP="00EA75C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A75C2" w:rsidRDefault="00EA75C2" w:rsidP="00EA75C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A75C2" w:rsidRDefault="00EA75C2" w:rsidP="00EA75C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A75C2" w:rsidRDefault="00EA75C2" w:rsidP="00EA75C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A75C2" w:rsidRDefault="00EA75C2" w:rsidP="00EA75C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A75C2" w:rsidRDefault="00EA75C2" w:rsidP="00EA75C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B8113F" w:rsidRPr="00EA75C2" w:rsidRDefault="00B8113F" w:rsidP="00EA75C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DE14CD" w:rsidRPr="00812B2C" w:rsidRDefault="001C2D4E" w:rsidP="00812B2C">
      <w:pPr>
        <w:pStyle w:val="1"/>
        <w:jc w:val="center"/>
        <w:rPr>
          <w:color w:val="auto"/>
          <w:sz w:val="32"/>
        </w:rPr>
      </w:pPr>
      <w:bookmarkStart w:id="5" w:name="_Toc375431955"/>
      <w:r w:rsidRPr="00812B2C">
        <w:rPr>
          <w:color w:val="auto"/>
          <w:sz w:val="32"/>
        </w:rPr>
        <w:lastRenderedPageBreak/>
        <w:t xml:space="preserve">2. </w:t>
      </w:r>
      <w:r w:rsidR="00DE14CD" w:rsidRPr="00812B2C">
        <w:rPr>
          <w:color w:val="auto"/>
          <w:sz w:val="32"/>
        </w:rPr>
        <w:t>Описание процесса реализации</w:t>
      </w:r>
      <w:bookmarkEnd w:id="5"/>
    </w:p>
    <w:p w:rsidR="00DE14CD" w:rsidRPr="00812B2C" w:rsidRDefault="001C2D4E" w:rsidP="00812B2C">
      <w:pPr>
        <w:pStyle w:val="2"/>
        <w:jc w:val="center"/>
        <w:rPr>
          <w:color w:val="auto"/>
          <w:sz w:val="28"/>
        </w:rPr>
      </w:pPr>
      <w:bookmarkStart w:id="6" w:name="_Toc375431956"/>
      <w:r w:rsidRPr="00812B2C">
        <w:rPr>
          <w:color w:val="auto"/>
          <w:sz w:val="28"/>
        </w:rPr>
        <w:t xml:space="preserve">2.1 </w:t>
      </w:r>
      <w:r w:rsidR="00DE14CD" w:rsidRPr="00812B2C">
        <w:rPr>
          <w:color w:val="auto"/>
          <w:sz w:val="28"/>
        </w:rPr>
        <w:t>Реализация структуры базы данных</w:t>
      </w:r>
      <w:bookmarkEnd w:id="6"/>
    </w:p>
    <w:p w:rsidR="00B8113F" w:rsidRDefault="00B8113F" w:rsidP="00B81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После того, как подготовительный этап завершен, можно приступать к реализации структуры базы данных. Для этого</w:t>
      </w:r>
      <w:r w:rsidR="00613E85">
        <w:rPr>
          <w:rFonts w:ascii="Times New Roman" w:hAnsi="Times New Roman" w:cs="Times New Roman"/>
          <w:sz w:val="28"/>
          <w:szCs w:val="32"/>
        </w:rPr>
        <w:t xml:space="preserve"> необходимо создать новый проект в </w:t>
      </w:r>
      <w:r w:rsidR="00613E85"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="00613E85"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="00613E85" w:rsidRPr="00D4460F">
        <w:rPr>
          <w:rFonts w:ascii="Times New Roman" w:hAnsi="Times New Roman" w:cs="Times New Roman"/>
          <w:sz w:val="28"/>
          <w:szCs w:val="28"/>
          <w:lang w:val="en-CA"/>
        </w:rPr>
        <w:t>Platform</w:t>
      </w:r>
      <w:r w:rsidR="00613E85">
        <w:rPr>
          <w:rFonts w:ascii="Times New Roman" w:hAnsi="Times New Roman" w:cs="Times New Roman"/>
          <w:sz w:val="28"/>
          <w:szCs w:val="28"/>
        </w:rPr>
        <w:t xml:space="preserve"> и построить </w:t>
      </w:r>
      <w:r w:rsidR="00613E85">
        <w:rPr>
          <w:rFonts w:ascii="Times New Roman" w:hAnsi="Times New Roman" w:cs="Times New Roman"/>
          <w:sz w:val="28"/>
          <w:szCs w:val="28"/>
          <w:lang w:val="en-CA"/>
        </w:rPr>
        <w:t>JDBC</w:t>
      </w:r>
      <w:r w:rsidR="00613E85" w:rsidRPr="0061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85">
        <w:rPr>
          <w:rFonts w:ascii="Times New Roman" w:hAnsi="Times New Roman" w:cs="Times New Roman"/>
          <w:sz w:val="28"/>
          <w:szCs w:val="28"/>
          <w:lang w:val="en-CA"/>
        </w:rPr>
        <w:t>Url</w:t>
      </w:r>
      <w:proofErr w:type="spellEnd"/>
      <w:r w:rsidR="00613E85" w:rsidRPr="00613E85">
        <w:rPr>
          <w:rFonts w:ascii="Times New Roman" w:hAnsi="Times New Roman" w:cs="Times New Roman"/>
          <w:sz w:val="28"/>
          <w:szCs w:val="28"/>
        </w:rPr>
        <w:t xml:space="preserve">. </w:t>
      </w:r>
      <w:r w:rsidR="00613E85">
        <w:rPr>
          <w:rFonts w:ascii="Times New Roman" w:hAnsi="Times New Roman" w:cs="Times New Roman"/>
          <w:sz w:val="28"/>
          <w:szCs w:val="28"/>
        </w:rPr>
        <w:t>После этого необходимо создать новый элемент приложения: диаграмма структуры базы данных. Затем, необходимо добавить в рабочую область</w:t>
      </w:r>
      <w:r w:rsidR="00F70B5E">
        <w:rPr>
          <w:rFonts w:ascii="Times New Roman" w:hAnsi="Times New Roman" w:cs="Times New Roman"/>
          <w:sz w:val="28"/>
          <w:szCs w:val="28"/>
        </w:rPr>
        <w:t xml:space="preserve"> выявленные на предварительном этапе </w:t>
      </w:r>
      <w:r w:rsidR="00613E85">
        <w:rPr>
          <w:rFonts w:ascii="Times New Roman" w:hAnsi="Times New Roman" w:cs="Times New Roman"/>
          <w:sz w:val="28"/>
          <w:szCs w:val="28"/>
        </w:rPr>
        <w:t xml:space="preserve">таблицы и установить связи между полями этих таблиц там, где это необходимо. </w:t>
      </w:r>
    </w:p>
    <w:p w:rsidR="00C519F4" w:rsidRDefault="00C519F4" w:rsidP="00B81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должна получит</w:t>
      </w:r>
      <w:r w:rsidR="001461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ледующая диаграмма:</w:t>
      </w:r>
    </w:p>
    <w:p w:rsidR="00B8113F" w:rsidRPr="00F70B5E" w:rsidRDefault="00C519F4" w:rsidP="00B8113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B7290" wp14:editId="7476BDEC">
                <wp:simplePos x="0" y="0"/>
                <wp:positionH relativeFrom="column">
                  <wp:posOffset>3810</wp:posOffset>
                </wp:positionH>
                <wp:positionV relativeFrom="paragraph">
                  <wp:posOffset>4743450</wp:posOffset>
                </wp:positionV>
                <wp:extent cx="6158230" cy="6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19F4" w:rsidRPr="00C519F4" w:rsidRDefault="00C50013" w:rsidP="00C519F4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.</w:t>
                            </w:r>
                            <w:r w:rsidR="00C519F4" w:rsidRPr="00C519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C519F4" w:rsidRPr="00C519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C519F4" w:rsidRPr="00C519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="00C519F4" w:rsidRPr="00C519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7F27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="00C519F4" w:rsidRPr="00C519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="00C519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Диаграмма структуры базы дан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.3pt;margin-top:373.5pt;width:484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" stroked="f">
                <v:textbox style="mso-fit-shape-to-text:t" inset="0,0,0,0">
                  <w:txbxContent>
                    <w:p w:rsidR="00C519F4" w:rsidRPr="00C519F4" w:rsidRDefault="00C50013" w:rsidP="00C519F4">
                      <w:pPr>
                        <w:pStyle w:val="ad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Рис.</w:t>
                      </w:r>
                      <w:r w:rsidR="00C519F4" w:rsidRPr="00C519F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C519F4" w:rsidRPr="00C519F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="00C519F4" w:rsidRPr="00C519F4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Рисунок \* ARABIC </w:instrText>
                      </w:r>
                      <w:r w:rsidR="00C519F4" w:rsidRPr="00C519F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7F2703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="00C519F4" w:rsidRPr="00C519F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="00C519F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Диаграмма структуры базы данны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58230" cy="4686300"/>
            <wp:effectExtent l="0" t="0" r="0" b="0"/>
            <wp:wrapTopAndBottom/>
            <wp:docPr id="1" name="Рисунок 1" descr="C:\Users\hp\Desktop\Platypus\скрины\структура 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latypus\скрины\структура Б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1F" w:rsidRDefault="00F70B5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данной диаграмме </w:t>
      </w:r>
      <w:r w:rsidR="00993CE6">
        <w:rPr>
          <w:rFonts w:ascii="Times New Roman" w:hAnsi="Times New Roman" w:cs="Times New Roman"/>
          <w:sz w:val="28"/>
          <w:szCs w:val="32"/>
        </w:rPr>
        <w:t xml:space="preserve">все таблицы, с помощью которых будет осуществляться дальнейшая работа по созданию приложения информационной поддержки гостиницы. </w:t>
      </w:r>
    </w:p>
    <w:p w:rsidR="00A87B1F" w:rsidRDefault="00993CE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Как отмечалось ранее, необходимым условием для налаживания связей между полями таблиц является наличие одинакового типа и имени полей. </w:t>
      </w:r>
    </w:p>
    <w:p w:rsidR="00A87B1F" w:rsidRDefault="00A87B1F" w:rsidP="00A87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Уже на данном этапе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form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разработчику возможность вносить, изменять и сохранять данные в таблицы.</w:t>
      </w:r>
    </w:p>
    <w:p w:rsidR="00A87B1F" w:rsidRPr="00A87B1F" w:rsidRDefault="00A87B1F" w:rsidP="00A87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B1F" w:rsidRPr="00812B2C" w:rsidRDefault="001C2D4E" w:rsidP="00812B2C">
      <w:pPr>
        <w:pStyle w:val="2"/>
        <w:jc w:val="center"/>
        <w:rPr>
          <w:color w:val="auto"/>
          <w:sz w:val="28"/>
        </w:rPr>
      </w:pPr>
      <w:bookmarkStart w:id="7" w:name="_Toc375431957"/>
      <w:r w:rsidRPr="00812B2C">
        <w:rPr>
          <w:color w:val="auto"/>
          <w:sz w:val="28"/>
        </w:rPr>
        <w:lastRenderedPageBreak/>
        <w:t>2.2</w:t>
      </w:r>
      <w:r w:rsidR="00D21FC0">
        <w:rPr>
          <w:color w:val="auto"/>
          <w:sz w:val="28"/>
        </w:rPr>
        <w:t xml:space="preserve"> </w:t>
      </w:r>
      <w:r w:rsidR="00DE14CD" w:rsidRPr="00812B2C">
        <w:rPr>
          <w:color w:val="auto"/>
          <w:sz w:val="28"/>
        </w:rPr>
        <w:t>Реализация запросов</w:t>
      </w:r>
      <w:bookmarkEnd w:id="7"/>
    </w:p>
    <w:p w:rsidR="00A87B1F" w:rsidRDefault="00A87B1F" w:rsidP="00A87B1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успешной работы нашей программы необходимо создать следующие запросы:</w:t>
      </w:r>
    </w:p>
    <w:p w:rsidR="00A87B1F" w:rsidRDefault="00A87B1F" w:rsidP="00A87B1F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учение списка всех комнат</w:t>
      </w:r>
    </w:p>
    <w:p w:rsidR="00A87B1F" w:rsidRDefault="00A87B1F" w:rsidP="00A87B1F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учение списка постояльцев, выбывших за последний год</w:t>
      </w:r>
    </w:p>
    <w:p w:rsidR="00A87B1F" w:rsidRDefault="00A87B1F" w:rsidP="00A87B1F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учение всех данных о постояльцах</w:t>
      </w:r>
    </w:p>
    <w:p w:rsidR="00A87B1F" w:rsidRDefault="00A87B1F" w:rsidP="00A87B1F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ие списка свободных номеров </w:t>
      </w:r>
    </w:p>
    <w:p w:rsidR="00A87B1F" w:rsidRDefault="00A87B1F" w:rsidP="00A87B1F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ие списка </w:t>
      </w:r>
      <w:r w:rsidR="00EE42CE">
        <w:rPr>
          <w:rFonts w:ascii="Times New Roman" w:hAnsi="Times New Roman" w:cs="Times New Roman"/>
          <w:sz w:val="28"/>
          <w:szCs w:val="32"/>
        </w:rPr>
        <w:t>постояльцев, забронировавших номера</w:t>
      </w:r>
    </w:p>
    <w:p w:rsidR="00EE42CE" w:rsidRDefault="00EE42CE" w:rsidP="00EE42CE">
      <w:pPr>
        <w:keepNext/>
        <w:spacing w:line="360" w:lineRule="auto"/>
      </w:pPr>
      <w:r>
        <w:rPr>
          <w:rFonts w:ascii="Times New Roman" w:hAnsi="Times New Roman" w:cs="Times New Roman"/>
          <w:sz w:val="28"/>
          <w:szCs w:val="32"/>
        </w:rPr>
        <w:t xml:space="preserve">Важно отметить, что каждый запрос создается как новый элемент приложения в виде запроса. Для получения информации о постояльцах необходимо создать новый запрос и добавить в него таблицу </w:t>
      </w:r>
      <w:r>
        <w:rPr>
          <w:rFonts w:ascii="Times New Roman" w:hAnsi="Times New Roman" w:cs="Times New Roman"/>
          <w:sz w:val="28"/>
          <w:szCs w:val="32"/>
          <w:lang w:val="en-CA"/>
        </w:rPr>
        <w:t>Guest</w:t>
      </w:r>
      <w:r w:rsidRPr="00EE42CE">
        <w:rPr>
          <w:rFonts w:ascii="Times New Roman" w:hAnsi="Times New Roman" w:cs="Times New Roman"/>
          <w:sz w:val="28"/>
          <w:szCs w:val="32"/>
        </w:rPr>
        <w:t xml:space="preserve"> (</w:t>
      </w:r>
      <w:r w:rsidR="00C50013">
        <w:rPr>
          <w:rFonts w:ascii="Times New Roman" w:hAnsi="Times New Roman" w:cs="Times New Roman"/>
          <w:sz w:val="28"/>
          <w:szCs w:val="32"/>
        </w:rPr>
        <w:t>Рис.</w:t>
      </w:r>
      <w:r>
        <w:rPr>
          <w:rFonts w:ascii="Times New Roman" w:hAnsi="Times New Roman" w:cs="Times New Roman"/>
          <w:sz w:val="28"/>
          <w:szCs w:val="32"/>
        </w:rPr>
        <w:t xml:space="preserve"> 2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EE42CE">
        <w:rPr>
          <w:rFonts w:ascii="Times New Roman" w:hAnsi="Times New Roman" w:cs="Times New Roman"/>
          <w:sz w:val="28"/>
          <w:szCs w:val="32"/>
        </w:rPr>
        <w:t>)</w:t>
      </w:r>
      <w:proofErr w:type="gramEnd"/>
      <w:r w:rsidRPr="00EE42C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7DD0E00" wp14:editId="666ED44D">
            <wp:extent cx="6296025" cy="4791075"/>
            <wp:effectExtent l="0" t="0" r="9525" b="9525"/>
            <wp:docPr id="5" name="Рисунок 5" descr="C:\Users\hp\Desktop\Platypus\скрины\все г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latypus\скрины\все гост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CE" w:rsidRPr="00EE42CE" w:rsidRDefault="00C50013" w:rsidP="00EE42CE">
      <w:pPr>
        <w:pStyle w:val="ad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</w:rPr>
        <w:t>Рис.</w:t>
      </w:r>
      <w:r w:rsidR="00EE42CE" w:rsidRPr="00EE42CE">
        <w:rPr>
          <w:rFonts w:ascii="Times New Roman" w:hAnsi="Times New Roman" w:cs="Times New Roman"/>
          <w:color w:val="auto"/>
        </w:rPr>
        <w:t xml:space="preserve"> </w:t>
      </w:r>
      <w:r w:rsidR="00EE42CE" w:rsidRPr="00EE42CE">
        <w:rPr>
          <w:rFonts w:ascii="Times New Roman" w:hAnsi="Times New Roman" w:cs="Times New Roman"/>
          <w:color w:val="auto"/>
        </w:rPr>
        <w:fldChar w:fldCharType="begin"/>
      </w:r>
      <w:r w:rsidR="00EE42CE" w:rsidRPr="00EE42CE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EE42CE" w:rsidRPr="00EE42CE">
        <w:rPr>
          <w:rFonts w:ascii="Times New Roman" w:hAnsi="Times New Roman" w:cs="Times New Roman"/>
          <w:color w:val="auto"/>
        </w:rPr>
        <w:fldChar w:fldCharType="separate"/>
      </w:r>
      <w:r w:rsidR="007F2703">
        <w:rPr>
          <w:rFonts w:ascii="Times New Roman" w:hAnsi="Times New Roman" w:cs="Times New Roman"/>
          <w:noProof/>
          <w:color w:val="auto"/>
        </w:rPr>
        <w:t>2</w:t>
      </w:r>
      <w:r w:rsidR="00EE42CE" w:rsidRPr="00EE42CE">
        <w:rPr>
          <w:rFonts w:ascii="Times New Roman" w:hAnsi="Times New Roman" w:cs="Times New Roman"/>
          <w:color w:val="auto"/>
        </w:rPr>
        <w:fldChar w:fldCharType="end"/>
      </w:r>
      <w:r w:rsidR="00EE42CE">
        <w:rPr>
          <w:rFonts w:ascii="Times New Roman" w:hAnsi="Times New Roman" w:cs="Times New Roman"/>
          <w:color w:val="auto"/>
        </w:rPr>
        <w:t xml:space="preserve">  Запрос на получение информации о гостях</w:t>
      </w:r>
    </w:p>
    <w:p w:rsidR="00EE42CE" w:rsidRDefault="00EE42CE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1F5692" w:rsidRDefault="001F5692" w:rsidP="001F5692">
      <w:pPr>
        <w:keepNext/>
        <w:spacing w:line="360" w:lineRule="auto"/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Следующий запрос будет выводить нам список забронированных мест. Для этого создаем новый запрос и добавляем в него таблицу </w:t>
      </w: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GuestVisiting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Далее необходимо создать новый параметр </w:t>
      </w:r>
      <w:proofErr w:type="spellStart"/>
      <w:r>
        <w:rPr>
          <w:rFonts w:ascii="Times New Roman" w:hAnsi="Times New Roman" w:cs="Times New Roman"/>
          <w:sz w:val="28"/>
          <w:szCs w:val="32"/>
          <w:lang w:val="en-CA"/>
        </w:rPr>
        <w:t>getReservatio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типа временная метка, в который мы будем передавать текущую дату. Результатом этого запроса будет являться список людей, которые забронировали номер на определенную дату. (</w:t>
      </w:r>
      <w:r w:rsidR="00C50013">
        <w:rPr>
          <w:rFonts w:ascii="Times New Roman" w:hAnsi="Times New Roman" w:cs="Times New Roman"/>
          <w:sz w:val="28"/>
          <w:szCs w:val="32"/>
        </w:rPr>
        <w:t>Рис.</w:t>
      </w:r>
      <w:r>
        <w:rPr>
          <w:rFonts w:ascii="Times New Roman" w:hAnsi="Times New Roman" w:cs="Times New Roman"/>
          <w:sz w:val="28"/>
          <w:szCs w:val="32"/>
        </w:rPr>
        <w:t xml:space="preserve"> 3)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4D37C4E" wp14:editId="005494E8">
            <wp:extent cx="6294755" cy="4784725"/>
            <wp:effectExtent l="0" t="0" r="0" b="0"/>
            <wp:docPr id="2" name="Рисунок 2" descr="C:\Users\hp\Desktop\Platypus\скрины\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latypus\скрины\брон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92" w:rsidRDefault="00C50013" w:rsidP="001F5692">
      <w:pPr>
        <w:pStyle w:val="ad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</w:t>
      </w:r>
      <w:r w:rsidR="001F5692" w:rsidRPr="001F5692">
        <w:rPr>
          <w:rFonts w:ascii="Times New Roman" w:hAnsi="Times New Roman" w:cs="Times New Roman"/>
          <w:color w:val="auto"/>
        </w:rPr>
        <w:t xml:space="preserve"> </w:t>
      </w:r>
      <w:r w:rsidR="001F5692" w:rsidRPr="001F5692">
        <w:rPr>
          <w:rFonts w:ascii="Times New Roman" w:hAnsi="Times New Roman" w:cs="Times New Roman"/>
          <w:color w:val="auto"/>
        </w:rPr>
        <w:fldChar w:fldCharType="begin"/>
      </w:r>
      <w:r w:rsidR="001F5692" w:rsidRPr="001F569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F5692" w:rsidRPr="001F5692">
        <w:rPr>
          <w:rFonts w:ascii="Times New Roman" w:hAnsi="Times New Roman" w:cs="Times New Roman"/>
          <w:color w:val="auto"/>
        </w:rPr>
        <w:fldChar w:fldCharType="separate"/>
      </w:r>
      <w:r w:rsidR="007F2703">
        <w:rPr>
          <w:rFonts w:ascii="Times New Roman" w:hAnsi="Times New Roman" w:cs="Times New Roman"/>
          <w:noProof/>
          <w:color w:val="auto"/>
        </w:rPr>
        <w:t>3</w:t>
      </w:r>
      <w:r w:rsidR="001F5692" w:rsidRPr="001F5692">
        <w:rPr>
          <w:rFonts w:ascii="Times New Roman" w:hAnsi="Times New Roman" w:cs="Times New Roman"/>
          <w:color w:val="auto"/>
        </w:rPr>
        <w:fldChar w:fldCharType="end"/>
      </w:r>
      <w:r w:rsidR="001F5692" w:rsidRPr="001F5692">
        <w:rPr>
          <w:rFonts w:ascii="Times New Roman" w:hAnsi="Times New Roman" w:cs="Times New Roman"/>
          <w:color w:val="auto"/>
        </w:rPr>
        <w:t xml:space="preserve"> Получение списка забронированных номеров</w:t>
      </w:r>
    </w:p>
    <w:p w:rsidR="00A31A30" w:rsidRDefault="000A3ED8" w:rsidP="00A31A30">
      <w:pPr>
        <w:keepNext/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B5A67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списка свободных номеров необходимо создать новый запрос и добавить в него таблицы </w:t>
      </w:r>
      <w:r>
        <w:rPr>
          <w:rFonts w:ascii="Times New Roman" w:hAnsi="Times New Roman" w:cs="Times New Roman"/>
          <w:sz w:val="28"/>
          <w:szCs w:val="28"/>
          <w:lang w:val="en-CA"/>
        </w:rPr>
        <w:t>Rooms</w:t>
      </w:r>
      <w:r w:rsidRPr="000A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RoomType</w:t>
      </w:r>
      <w:proofErr w:type="spellEnd"/>
      <w:r w:rsidRPr="000A3ED8">
        <w:rPr>
          <w:rFonts w:ascii="Times New Roman" w:hAnsi="Times New Roman" w:cs="Times New Roman"/>
          <w:sz w:val="28"/>
          <w:szCs w:val="28"/>
        </w:rPr>
        <w:t xml:space="preserve">. </w:t>
      </w:r>
      <w:r w:rsidR="005B5A67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A31A30">
        <w:rPr>
          <w:rFonts w:ascii="Times New Roman" w:hAnsi="Times New Roman" w:cs="Times New Roman"/>
          <w:sz w:val="28"/>
          <w:szCs w:val="28"/>
        </w:rPr>
        <w:t xml:space="preserve"> в запросах </w:t>
      </w:r>
      <w:r w:rsidR="00A31A30"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="00A31A30"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="00A31A30" w:rsidRPr="00D4460F">
        <w:rPr>
          <w:rFonts w:ascii="Times New Roman" w:hAnsi="Times New Roman" w:cs="Times New Roman"/>
          <w:sz w:val="28"/>
          <w:szCs w:val="28"/>
          <w:lang w:val="en-CA"/>
        </w:rPr>
        <w:t>Platform</w:t>
      </w:r>
      <w:r w:rsidR="00A31A30">
        <w:rPr>
          <w:rFonts w:ascii="Times New Roman" w:hAnsi="Times New Roman" w:cs="Times New Roman"/>
          <w:sz w:val="28"/>
          <w:szCs w:val="28"/>
        </w:rPr>
        <w:t xml:space="preserve"> автоматически восстановит связи между таблицами, если такие связи имеются. Далее создаем параметр типа строка, который связываем с полем </w:t>
      </w:r>
      <w:r w:rsidR="00A31A30">
        <w:rPr>
          <w:rFonts w:ascii="Times New Roman" w:hAnsi="Times New Roman" w:cs="Times New Roman"/>
          <w:sz w:val="28"/>
          <w:szCs w:val="28"/>
          <w:lang w:val="en-CA"/>
        </w:rPr>
        <w:t>Status</w:t>
      </w:r>
      <w:r w:rsidR="00A31A30">
        <w:rPr>
          <w:rFonts w:ascii="Times New Roman" w:hAnsi="Times New Roman" w:cs="Times New Roman"/>
          <w:sz w:val="28"/>
          <w:szCs w:val="28"/>
        </w:rPr>
        <w:t xml:space="preserve">, и  в который мы будем передавать значение «СВОБОДНО» для того, чтобы </w:t>
      </w:r>
      <w:r w:rsidR="00A31A30">
        <w:rPr>
          <w:rFonts w:ascii="Times New Roman" w:hAnsi="Times New Roman" w:cs="Times New Roman"/>
          <w:sz w:val="28"/>
          <w:szCs w:val="28"/>
        </w:rPr>
        <w:lastRenderedPageBreak/>
        <w:t>получ</w:t>
      </w:r>
      <w:r w:rsidR="00286A0C">
        <w:rPr>
          <w:rFonts w:ascii="Times New Roman" w:hAnsi="Times New Roman" w:cs="Times New Roman"/>
          <w:sz w:val="28"/>
          <w:szCs w:val="28"/>
        </w:rPr>
        <w:t>ить список свободных</w:t>
      </w:r>
      <w:r w:rsidR="00A31A30">
        <w:rPr>
          <w:rFonts w:ascii="Times New Roman" w:hAnsi="Times New Roman" w:cs="Times New Roman"/>
          <w:sz w:val="28"/>
          <w:szCs w:val="28"/>
        </w:rPr>
        <w:t xml:space="preserve"> номеров (</w:t>
      </w:r>
      <w:r w:rsidR="00C50013">
        <w:rPr>
          <w:rFonts w:ascii="Times New Roman" w:hAnsi="Times New Roman" w:cs="Times New Roman"/>
          <w:sz w:val="28"/>
          <w:szCs w:val="28"/>
        </w:rPr>
        <w:t>Рис.</w:t>
      </w:r>
      <w:r w:rsidR="00A31A30">
        <w:rPr>
          <w:rFonts w:ascii="Times New Roman" w:hAnsi="Times New Roman" w:cs="Times New Roman"/>
          <w:sz w:val="28"/>
          <w:szCs w:val="28"/>
        </w:rPr>
        <w:t xml:space="preserve"> 4).</w:t>
      </w:r>
      <w:r w:rsidR="00A31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13038" wp14:editId="2503A711">
            <wp:extent cx="6294755" cy="4784725"/>
            <wp:effectExtent l="0" t="0" r="0" b="0"/>
            <wp:docPr id="4" name="Рисунок 4" descr="C:\Users\hp\Desktop\Platypus\скрины\свободные комн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latypus\скрины\свободные комнат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94" w:rsidRPr="00060494" w:rsidRDefault="00C50013" w:rsidP="00060494">
      <w:pPr>
        <w:pStyle w:val="ad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</w:t>
      </w:r>
      <w:r w:rsidR="00A31A30" w:rsidRPr="00A31A30">
        <w:rPr>
          <w:rFonts w:ascii="Times New Roman" w:hAnsi="Times New Roman" w:cs="Times New Roman"/>
          <w:color w:val="auto"/>
        </w:rPr>
        <w:t xml:space="preserve"> </w:t>
      </w:r>
      <w:r w:rsidR="00A31A30" w:rsidRPr="00A31A30">
        <w:rPr>
          <w:rFonts w:ascii="Times New Roman" w:hAnsi="Times New Roman" w:cs="Times New Roman"/>
          <w:color w:val="auto"/>
        </w:rPr>
        <w:fldChar w:fldCharType="begin"/>
      </w:r>
      <w:r w:rsidR="00A31A30" w:rsidRPr="00A31A30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31A30" w:rsidRPr="00A31A30">
        <w:rPr>
          <w:rFonts w:ascii="Times New Roman" w:hAnsi="Times New Roman" w:cs="Times New Roman"/>
          <w:color w:val="auto"/>
        </w:rPr>
        <w:fldChar w:fldCharType="separate"/>
      </w:r>
      <w:r w:rsidR="007F2703">
        <w:rPr>
          <w:rFonts w:ascii="Times New Roman" w:hAnsi="Times New Roman" w:cs="Times New Roman"/>
          <w:noProof/>
          <w:color w:val="auto"/>
        </w:rPr>
        <w:t>4</w:t>
      </w:r>
      <w:r w:rsidR="00A31A30" w:rsidRPr="00A31A30">
        <w:rPr>
          <w:rFonts w:ascii="Times New Roman" w:hAnsi="Times New Roman" w:cs="Times New Roman"/>
          <w:color w:val="auto"/>
        </w:rPr>
        <w:fldChar w:fldCharType="end"/>
      </w:r>
      <w:r w:rsidR="00A31A30" w:rsidRPr="00A31A30">
        <w:rPr>
          <w:rFonts w:ascii="Times New Roman" w:hAnsi="Times New Roman" w:cs="Times New Roman"/>
          <w:color w:val="auto"/>
        </w:rPr>
        <w:t xml:space="preserve"> Получение списка свободных/занятых комнат</w:t>
      </w:r>
    </w:p>
    <w:p w:rsidR="0073741B" w:rsidRDefault="0073741B" w:rsidP="00913410">
      <w:pPr>
        <w:rPr>
          <w:rFonts w:ascii="Times New Roman" w:hAnsi="Times New Roman" w:cs="Times New Roman"/>
          <w:sz w:val="28"/>
          <w:szCs w:val="28"/>
        </w:rPr>
      </w:pPr>
    </w:p>
    <w:p w:rsidR="0073741B" w:rsidRDefault="0073741B" w:rsidP="00913410">
      <w:pPr>
        <w:rPr>
          <w:rFonts w:ascii="Times New Roman" w:hAnsi="Times New Roman" w:cs="Times New Roman"/>
          <w:sz w:val="28"/>
          <w:szCs w:val="28"/>
        </w:rPr>
      </w:pPr>
    </w:p>
    <w:p w:rsidR="0073741B" w:rsidRDefault="0073741B" w:rsidP="00913410">
      <w:pPr>
        <w:rPr>
          <w:rFonts w:ascii="Times New Roman" w:hAnsi="Times New Roman" w:cs="Times New Roman"/>
          <w:sz w:val="28"/>
          <w:szCs w:val="28"/>
        </w:rPr>
      </w:pPr>
    </w:p>
    <w:p w:rsidR="00913410" w:rsidRPr="00040041" w:rsidRDefault="00913410" w:rsidP="00913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оздадим запрос, который будет выдавать нам список гостей, которые выбыли за последний год. Для этого в новый запрос добавляем таблицы </w:t>
      </w:r>
      <w:r>
        <w:rPr>
          <w:rFonts w:ascii="Times New Roman" w:hAnsi="Times New Roman" w:cs="Times New Roman"/>
          <w:sz w:val="28"/>
          <w:szCs w:val="28"/>
          <w:lang w:val="en-CA"/>
        </w:rPr>
        <w:t>Guest</w:t>
      </w:r>
      <w:r w:rsidRPr="00913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GuestVisiting</w:t>
      </w:r>
      <w:proofErr w:type="spellEnd"/>
      <w:r w:rsidR="00040041">
        <w:rPr>
          <w:rFonts w:ascii="Times New Roman" w:hAnsi="Times New Roman" w:cs="Times New Roman"/>
          <w:sz w:val="28"/>
          <w:szCs w:val="28"/>
        </w:rPr>
        <w:t xml:space="preserve"> и создаем параметр типа временная метка, в который будет передаваться текущая дата. При том, необходимо наложить условие на параметр, чтобы он был больше значение поля </w:t>
      </w:r>
      <w:r w:rsidR="00040041">
        <w:rPr>
          <w:rFonts w:ascii="Times New Roman" w:hAnsi="Times New Roman" w:cs="Times New Roman"/>
          <w:sz w:val="28"/>
          <w:szCs w:val="28"/>
          <w:lang w:val="en-CA"/>
        </w:rPr>
        <w:t>Race</w:t>
      </w:r>
      <w:r w:rsidR="00040041" w:rsidRPr="00040041">
        <w:rPr>
          <w:rFonts w:ascii="Times New Roman" w:hAnsi="Times New Roman" w:cs="Times New Roman"/>
          <w:sz w:val="28"/>
          <w:szCs w:val="28"/>
        </w:rPr>
        <w:t xml:space="preserve"> </w:t>
      </w:r>
      <w:r w:rsidR="00040041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="00040041">
        <w:rPr>
          <w:rFonts w:ascii="Times New Roman" w:hAnsi="Times New Roman" w:cs="Times New Roman"/>
          <w:sz w:val="28"/>
          <w:szCs w:val="28"/>
          <w:lang w:val="en-CA"/>
        </w:rPr>
        <w:t>GuestVisiting</w:t>
      </w:r>
      <w:proofErr w:type="spellEnd"/>
      <w:r w:rsidR="00040041">
        <w:rPr>
          <w:rFonts w:ascii="Times New Roman" w:hAnsi="Times New Roman" w:cs="Times New Roman"/>
          <w:sz w:val="28"/>
          <w:szCs w:val="28"/>
        </w:rPr>
        <w:t>. Результатом запроса являться список гостей, которые выбыли из гостиницы за последний год</w:t>
      </w:r>
      <w:r w:rsidR="00060494">
        <w:rPr>
          <w:rFonts w:ascii="Times New Roman" w:hAnsi="Times New Roman" w:cs="Times New Roman"/>
          <w:sz w:val="28"/>
          <w:szCs w:val="28"/>
        </w:rPr>
        <w:t xml:space="preserve"> </w:t>
      </w:r>
      <w:r w:rsidR="00040041">
        <w:rPr>
          <w:rFonts w:ascii="Times New Roman" w:hAnsi="Times New Roman" w:cs="Times New Roman"/>
          <w:sz w:val="28"/>
          <w:szCs w:val="28"/>
        </w:rPr>
        <w:t>(</w:t>
      </w:r>
      <w:r w:rsidR="00C50013">
        <w:rPr>
          <w:rFonts w:ascii="Times New Roman" w:hAnsi="Times New Roman" w:cs="Times New Roman"/>
          <w:sz w:val="28"/>
          <w:szCs w:val="28"/>
        </w:rPr>
        <w:t>Рис.</w:t>
      </w:r>
      <w:r w:rsidR="00040041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060494" w:rsidRDefault="00060494" w:rsidP="00060494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D0D6C" wp14:editId="13689E56">
            <wp:extent cx="6177516" cy="4695608"/>
            <wp:effectExtent l="0" t="0" r="0" b="0"/>
            <wp:docPr id="6" name="Рисунок 6" descr="C:\Users\hp\Desktop\Platypus\скрины\выбывшие г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latypus\скрины\выбывшие гост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93" cy="4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CE" w:rsidRDefault="00C50013" w:rsidP="00060494">
      <w:pPr>
        <w:pStyle w:val="ad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color w:val="auto"/>
        </w:rPr>
        <w:t>Рис.</w:t>
      </w:r>
      <w:r w:rsidR="00060494" w:rsidRPr="00060494">
        <w:rPr>
          <w:rFonts w:ascii="Times New Roman" w:hAnsi="Times New Roman" w:cs="Times New Roman"/>
          <w:color w:val="auto"/>
        </w:rPr>
        <w:t xml:space="preserve"> </w:t>
      </w:r>
      <w:r w:rsidR="00060494" w:rsidRPr="00060494">
        <w:rPr>
          <w:rFonts w:ascii="Times New Roman" w:hAnsi="Times New Roman" w:cs="Times New Roman"/>
          <w:color w:val="auto"/>
        </w:rPr>
        <w:fldChar w:fldCharType="begin"/>
      </w:r>
      <w:r w:rsidR="00060494" w:rsidRPr="0006049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060494" w:rsidRPr="00060494">
        <w:rPr>
          <w:rFonts w:ascii="Times New Roman" w:hAnsi="Times New Roman" w:cs="Times New Roman"/>
          <w:color w:val="auto"/>
        </w:rPr>
        <w:fldChar w:fldCharType="separate"/>
      </w:r>
      <w:r w:rsidR="007F2703">
        <w:rPr>
          <w:rFonts w:ascii="Times New Roman" w:hAnsi="Times New Roman" w:cs="Times New Roman"/>
          <w:noProof/>
          <w:color w:val="auto"/>
        </w:rPr>
        <w:t>5</w:t>
      </w:r>
      <w:r w:rsidR="00060494" w:rsidRPr="00060494">
        <w:rPr>
          <w:rFonts w:ascii="Times New Roman" w:hAnsi="Times New Roman" w:cs="Times New Roman"/>
          <w:color w:val="auto"/>
        </w:rPr>
        <w:fldChar w:fldCharType="end"/>
      </w:r>
      <w:r w:rsidR="00060494" w:rsidRPr="00060494">
        <w:rPr>
          <w:rFonts w:ascii="Times New Roman" w:hAnsi="Times New Roman" w:cs="Times New Roman"/>
          <w:color w:val="auto"/>
        </w:rPr>
        <w:t xml:space="preserve"> Получение списка выбывших госте</w:t>
      </w:r>
      <w:r w:rsidR="00060494" w:rsidRPr="00060494">
        <w:rPr>
          <w:rFonts w:ascii="Times New Roman" w:hAnsi="Times New Roman" w:cs="Times New Roman"/>
          <w:noProof/>
          <w:color w:val="auto"/>
        </w:rPr>
        <w:t>й</w:t>
      </w:r>
    </w:p>
    <w:p w:rsidR="00060494" w:rsidRPr="00060494" w:rsidRDefault="00060494" w:rsidP="00060494"/>
    <w:p w:rsidR="00EE42CE" w:rsidRDefault="0073741B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ация запросов завершена.</w:t>
      </w:r>
    </w:p>
    <w:p w:rsidR="00EE42CE" w:rsidRDefault="00EE42CE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E42CE" w:rsidRDefault="00EE42CE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E42CE" w:rsidRDefault="00EE42CE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E42CE" w:rsidRDefault="00EE42CE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E42CE" w:rsidRDefault="00EE42CE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E42CE" w:rsidRDefault="00EE42CE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EE42CE" w:rsidRDefault="00EE42CE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73741B" w:rsidRPr="00EE42CE" w:rsidRDefault="0073741B" w:rsidP="00EE42CE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DE14CD" w:rsidRPr="00812B2C" w:rsidRDefault="001C2D4E" w:rsidP="00812B2C">
      <w:pPr>
        <w:pStyle w:val="2"/>
        <w:jc w:val="center"/>
        <w:rPr>
          <w:color w:val="auto"/>
          <w:sz w:val="28"/>
        </w:rPr>
      </w:pPr>
      <w:bookmarkStart w:id="8" w:name="_Toc375431958"/>
      <w:r w:rsidRPr="00812B2C">
        <w:rPr>
          <w:color w:val="auto"/>
          <w:sz w:val="28"/>
        </w:rPr>
        <w:lastRenderedPageBreak/>
        <w:t>2.3</w:t>
      </w:r>
      <w:r w:rsidR="00D21FC0">
        <w:rPr>
          <w:color w:val="auto"/>
          <w:sz w:val="28"/>
        </w:rPr>
        <w:t xml:space="preserve"> </w:t>
      </w:r>
      <w:r w:rsidR="00DE14CD" w:rsidRPr="00812B2C">
        <w:rPr>
          <w:color w:val="auto"/>
          <w:sz w:val="28"/>
        </w:rPr>
        <w:t xml:space="preserve">Реализация </w:t>
      </w:r>
      <w:r w:rsidR="00A87B1F" w:rsidRPr="00812B2C">
        <w:rPr>
          <w:color w:val="auto"/>
          <w:sz w:val="28"/>
        </w:rPr>
        <w:t>графического интерфейса</w:t>
      </w:r>
      <w:bookmarkEnd w:id="8"/>
    </w:p>
    <w:p w:rsidR="0073741B" w:rsidRDefault="0073741B" w:rsidP="007374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Заключительным этапом создания учебного приложения базы данных «Гостиница» является создание графического интерфейса. Следует отметить, что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form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создавать графический интерфейс программы по средствам библиотеки </w:t>
      </w:r>
      <w:r>
        <w:rPr>
          <w:rFonts w:ascii="Times New Roman" w:hAnsi="Times New Roman" w:cs="Times New Roman"/>
          <w:sz w:val="28"/>
          <w:szCs w:val="28"/>
          <w:lang w:val="en-CA"/>
        </w:rPr>
        <w:t>Swing</w:t>
      </w:r>
      <w:r>
        <w:rPr>
          <w:rFonts w:ascii="Times New Roman" w:hAnsi="Times New Roman" w:cs="Times New Roman"/>
          <w:sz w:val="28"/>
          <w:szCs w:val="28"/>
        </w:rPr>
        <w:t xml:space="preserve">, что делает этот процесс очень удобным. Так же, данная библиотека предоставляет большой набор инструментов для создания удобного и, что самое главное, наглядного пользовательского интерфейса. </w:t>
      </w:r>
    </w:p>
    <w:p w:rsidR="00526523" w:rsidRDefault="00F059F5" w:rsidP="005265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графического интерфейса в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Pr="00D4460F">
        <w:rPr>
          <w:rFonts w:ascii="Times New Roman" w:hAnsi="Times New Roman" w:cs="Times New Roman"/>
          <w:sz w:val="28"/>
          <w:szCs w:val="28"/>
          <w:lang w:val="en-CA"/>
        </w:rPr>
        <w:t>Platform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B4778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4778D" w:rsidRPr="00D4460F">
        <w:rPr>
          <w:rFonts w:ascii="Times New Roman" w:hAnsi="Times New Roman" w:cs="Times New Roman"/>
          <w:sz w:val="28"/>
          <w:szCs w:val="28"/>
          <w:lang w:val="en-CA"/>
        </w:rPr>
        <w:t>Platypus</w:t>
      </w:r>
      <w:r w:rsidR="00B4778D">
        <w:rPr>
          <w:rFonts w:ascii="Times New Roman" w:hAnsi="Times New Roman" w:cs="Times New Roman"/>
          <w:sz w:val="28"/>
          <w:szCs w:val="28"/>
        </w:rPr>
        <w:t xml:space="preserve"> или</w:t>
      </w:r>
      <w:r w:rsidR="00B4778D" w:rsidRPr="00D4460F">
        <w:rPr>
          <w:rFonts w:ascii="Times New Roman" w:hAnsi="Times New Roman" w:cs="Times New Roman"/>
          <w:sz w:val="28"/>
          <w:szCs w:val="28"/>
        </w:rPr>
        <w:t xml:space="preserve"> </w:t>
      </w:r>
      <w:r w:rsidR="00B4778D">
        <w:rPr>
          <w:rFonts w:ascii="Times New Roman" w:hAnsi="Times New Roman" w:cs="Times New Roman"/>
          <w:sz w:val="28"/>
          <w:szCs w:val="28"/>
        </w:rPr>
        <w:t>так называемые формы, которые так же как запросы и диаграмма структуры базы данных являются элементами приложения.</w:t>
      </w:r>
      <w:r w:rsidR="00526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36" w:rsidRDefault="00152E36" w:rsidP="007374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вывести на экран тот или иной запрос, его нужно добывать в модель данных и привязать к нему параметр. Затем необходимо создать новую сетку данных и привязать ее к запросу из модели данных. Далее нужно заполнить сетку данных нажав ПК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ить столбцы (</w:t>
      </w:r>
      <w:r w:rsidR="00C5001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6)</w:t>
      </w:r>
    </w:p>
    <w:p w:rsidR="00152E36" w:rsidRDefault="00152E36" w:rsidP="00152E36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F0244" wp14:editId="1C56A6F3">
            <wp:extent cx="5301498" cy="4029739"/>
            <wp:effectExtent l="0" t="0" r="0" b="8890"/>
            <wp:docPr id="9" name="Рисунок 9" descr="C:\Users\hp\Desktop\Platypus\скрины\заселение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latypus\скрины\заселение график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27" cy="40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36" w:rsidRDefault="00C50013" w:rsidP="00152E36">
      <w:pPr>
        <w:pStyle w:val="ad"/>
        <w:rPr>
          <w:color w:val="auto"/>
        </w:rPr>
      </w:pPr>
      <w:r>
        <w:rPr>
          <w:color w:val="auto"/>
        </w:rPr>
        <w:t>Рис.</w:t>
      </w:r>
      <w:r w:rsidR="00152E36" w:rsidRPr="00271B9C">
        <w:rPr>
          <w:color w:val="auto"/>
        </w:rPr>
        <w:t xml:space="preserve"> </w:t>
      </w:r>
      <w:r w:rsidR="00152E36" w:rsidRPr="00271B9C">
        <w:rPr>
          <w:color w:val="auto"/>
        </w:rPr>
        <w:fldChar w:fldCharType="begin"/>
      </w:r>
      <w:r w:rsidR="00152E36" w:rsidRPr="00271B9C">
        <w:rPr>
          <w:color w:val="auto"/>
        </w:rPr>
        <w:instrText xml:space="preserve"> SEQ Рисунок \* ARABIC </w:instrText>
      </w:r>
      <w:r w:rsidR="00152E36" w:rsidRPr="00271B9C">
        <w:rPr>
          <w:color w:val="auto"/>
        </w:rPr>
        <w:fldChar w:fldCharType="separate"/>
      </w:r>
      <w:r w:rsidR="007F2703">
        <w:rPr>
          <w:noProof/>
          <w:color w:val="auto"/>
        </w:rPr>
        <w:t>6</w:t>
      </w:r>
      <w:r w:rsidR="00152E36" w:rsidRPr="00271B9C">
        <w:rPr>
          <w:color w:val="auto"/>
        </w:rPr>
        <w:fldChar w:fldCharType="end"/>
      </w:r>
      <w:r w:rsidR="00152E36" w:rsidRPr="00271B9C">
        <w:rPr>
          <w:color w:val="auto"/>
        </w:rPr>
        <w:t xml:space="preserve"> Заселение гостей</w:t>
      </w:r>
    </w:p>
    <w:p w:rsidR="00271B9C" w:rsidRDefault="00C50013" w:rsidP="00271B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D5683F3" wp14:editId="5B10D75E">
            <wp:simplePos x="0" y="0"/>
            <wp:positionH relativeFrom="column">
              <wp:posOffset>901065</wp:posOffset>
            </wp:positionH>
            <wp:positionV relativeFrom="paragraph">
              <wp:posOffset>434975</wp:posOffset>
            </wp:positionV>
            <wp:extent cx="4305935" cy="3175635"/>
            <wp:effectExtent l="0" t="0" r="0" b="5715"/>
            <wp:wrapTopAndBottom/>
            <wp:docPr id="11" name="Рисунок 11" descr="C:\Users\hp\Desktop\Platypus\скрины\код зас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latypus\скрины\код заселени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B9C">
        <w:rPr>
          <w:rFonts w:ascii="Times New Roman" w:hAnsi="Times New Roman" w:cs="Times New Roman"/>
          <w:sz w:val="28"/>
        </w:rPr>
        <w:t>Потом необходимо создать новые кнопки и написать для них обработчик (</w:t>
      </w:r>
      <w:r>
        <w:rPr>
          <w:rFonts w:ascii="Times New Roman" w:hAnsi="Times New Roman" w:cs="Times New Roman"/>
          <w:sz w:val="28"/>
        </w:rPr>
        <w:t>Рис.</w:t>
      </w:r>
      <w:r w:rsidR="00271B9C">
        <w:rPr>
          <w:rFonts w:ascii="Times New Roman" w:hAnsi="Times New Roman" w:cs="Times New Roman"/>
          <w:sz w:val="28"/>
        </w:rPr>
        <w:t xml:space="preserve"> 7).</w:t>
      </w:r>
    </w:p>
    <w:p w:rsidR="00271B9C" w:rsidRDefault="00271B9C" w:rsidP="00271B9C">
      <w:pPr>
        <w:keepNext/>
      </w:pPr>
      <w:r>
        <w:br w:type="textWrapping" w:clear="all"/>
      </w:r>
    </w:p>
    <w:p w:rsidR="00271B9C" w:rsidRDefault="00C50013" w:rsidP="00271B9C">
      <w:pPr>
        <w:pStyle w:val="ad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</w:t>
      </w:r>
      <w:r w:rsidR="00271B9C" w:rsidRPr="00271B9C">
        <w:rPr>
          <w:rFonts w:ascii="Times New Roman" w:hAnsi="Times New Roman" w:cs="Times New Roman"/>
          <w:color w:val="auto"/>
        </w:rPr>
        <w:t xml:space="preserve"> </w:t>
      </w:r>
      <w:r w:rsidR="00271B9C" w:rsidRPr="00271B9C">
        <w:rPr>
          <w:rFonts w:ascii="Times New Roman" w:hAnsi="Times New Roman" w:cs="Times New Roman"/>
          <w:color w:val="auto"/>
        </w:rPr>
        <w:fldChar w:fldCharType="begin"/>
      </w:r>
      <w:r w:rsidR="00271B9C" w:rsidRPr="00271B9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271B9C" w:rsidRPr="00271B9C">
        <w:rPr>
          <w:rFonts w:ascii="Times New Roman" w:hAnsi="Times New Roman" w:cs="Times New Roman"/>
          <w:color w:val="auto"/>
        </w:rPr>
        <w:fldChar w:fldCharType="separate"/>
      </w:r>
      <w:r w:rsidR="007F2703">
        <w:rPr>
          <w:rFonts w:ascii="Times New Roman" w:hAnsi="Times New Roman" w:cs="Times New Roman"/>
          <w:noProof/>
          <w:color w:val="auto"/>
        </w:rPr>
        <w:t>7</w:t>
      </w:r>
      <w:r w:rsidR="00271B9C" w:rsidRPr="00271B9C">
        <w:rPr>
          <w:rFonts w:ascii="Times New Roman" w:hAnsi="Times New Roman" w:cs="Times New Roman"/>
          <w:color w:val="auto"/>
        </w:rPr>
        <w:fldChar w:fldCharType="end"/>
      </w:r>
      <w:r w:rsidR="00271B9C">
        <w:rPr>
          <w:rFonts w:ascii="Times New Roman" w:hAnsi="Times New Roman" w:cs="Times New Roman"/>
          <w:color w:val="auto"/>
        </w:rPr>
        <w:t xml:space="preserve"> Исходник </w:t>
      </w:r>
      <w:proofErr w:type="gramStart"/>
      <w:r w:rsidR="00271B9C">
        <w:rPr>
          <w:rFonts w:ascii="Times New Roman" w:hAnsi="Times New Roman" w:cs="Times New Roman"/>
          <w:color w:val="auto"/>
        </w:rPr>
        <w:t>для</w:t>
      </w:r>
      <w:proofErr w:type="gramEnd"/>
      <w:r w:rsidR="00271B9C">
        <w:rPr>
          <w:rFonts w:ascii="Times New Roman" w:hAnsi="Times New Roman" w:cs="Times New Roman"/>
          <w:color w:val="auto"/>
        </w:rPr>
        <w:t xml:space="preserve"> «</w:t>
      </w:r>
      <w:proofErr w:type="gramStart"/>
      <w:r w:rsidR="00271B9C" w:rsidRPr="00271B9C">
        <w:rPr>
          <w:rFonts w:ascii="Times New Roman" w:hAnsi="Times New Roman" w:cs="Times New Roman"/>
          <w:color w:val="auto"/>
        </w:rPr>
        <w:t>Заселение</w:t>
      </w:r>
      <w:proofErr w:type="gramEnd"/>
      <w:r w:rsidR="00271B9C" w:rsidRPr="00271B9C">
        <w:rPr>
          <w:rFonts w:ascii="Times New Roman" w:hAnsi="Times New Roman" w:cs="Times New Roman"/>
          <w:color w:val="auto"/>
        </w:rPr>
        <w:t xml:space="preserve"> гостей</w:t>
      </w:r>
      <w:r w:rsidR="00271B9C">
        <w:rPr>
          <w:rFonts w:ascii="Times New Roman" w:hAnsi="Times New Roman" w:cs="Times New Roman"/>
          <w:color w:val="auto"/>
        </w:rPr>
        <w:t>»</w:t>
      </w:r>
    </w:p>
    <w:p w:rsidR="00271B9C" w:rsidRDefault="00271B9C" w:rsidP="00271B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цесс позволяет нам добавлять, изменять, удалять и сохранять данные в таблицах.</w:t>
      </w:r>
    </w:p>
    <w:p w:rsidR="00271B9C" w:rsidRDefault="00464D4A" w:rsidP="00271B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же образом можно реализовать формы с другими запросами, где необходимо добавить, изменить или удалить данные их таблиц. </w:t>
      </w:r>
    </w:p>
    <w:p w:rsidR="00464D4A" w:rsidRDefault="00464D4A" w:rsidP="00271B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когда нам необходимо получить какие-либо данные, нам нужно воспользоваться </w:t>
      </w:r>
      <w:r>
        <w:rPr>
          <w:rFonts w:ascii="Times New Roman" w:hAnsi="Times New Roman" w:cs="Times New Roman"/>
          <w:sz w:val="28"/>
        </w:rPr>
        <w:tab/>
        <w:t xml:space="preserve">такими связанными элементами управления, как текстовое поле или Дата-Время. Например, чтобы получить результат запроса, который выдает пользователю список забронированных мест, необходимо сделать следующие действия: </w:t>
      </w:r>
    </w:p>
    <w:p w:rsidR="00464D4A" w:rsidRDefault="00464D4A" w:rsidP="00271B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первых, так же как и в случае с заселением гостей, добавляем сетку данных и привязываем к ней запрос на получение забронированных мест</w:t>
      </w:r>
      <w:r w:rsidR="007A67EE">
        <w:rPr>
          <w:rFonts w:ascii="Times New Roman" w:hAnsi="Times New Roman" w:cs="Times New Roman"/>
          <w:sz w:val="28"/>
        </w:rPr>
        <w:t>.</w:t>
      </w:r>
    </w:p>
    <w:p w:rsidR="0056681A" w:rsidRDefault="007A67EE" w:rsidP="00271B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вторых, необходимо создать элемент Дата-Время и привязать к нему параметр, который</w:t>
      </w:r>
      <w:r w:rsidR="0056681A">
        <w:rPr>
          <w:rFonts w:ascii="Times New Roman" w:hAnsi="Times New Roman" w:cs="Times New Roman"/>
          <w:sz w:val="28"/>
        </w:rPr>
        <w:t xml:space="preserve"> возвращает пользователю список забронированных мест.</w:t>
      </w:r>
    </w:p>
    <w:p w:rsidR="007F2703" w:rsidRDefault="007F2703" w:rsidP="007F2703">
      <w:pPr>
        <w:keepNext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3CEA3A" wp14:editId="50F2626D">
            <wp:extent cx="6294755" cy="2955925"/>
            <wp:effectExtent l="0" t="0" r="0" b="0"/>
            <wp:docPr id="12" name="Рисунок 12" descr="C:\Users\hp\Desktop\Platypus\скрины\графика 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latypus\скрины\графика бронь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03" w:rsidRDefault="00C50013" w:rsidP="007F2703">
      <w:pPr>
        <w:pStyle w:val="ad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</w:t>
      </w:r>
      <w:r w:rsidR="007F2703" w:rsidRPr="007F2703">
        <w:rPr>
          <w:rFonts w:ascii="Times New Roman" w:hAnsi="Times New Roman" w:cs="Times New Roman"/>
          <w:color w:val="auto"/>
        </w:rPr>
        <w:t xml:space="preserve"> </w:t>
      </w:r>
      <w:r w:rsidR="007F2703" w:rsidRPr="007F2703">
        <w:rPr>
          <w:rFonts w:ascii="Times New Roman" w:hAnsi="Times New Roman" w:cs="Times New Roman"/>
          <w:color w:val="auto"/>
        </w:rPr>
        <w:fldChar w:fldCharType="begin"/>
      </w:r>
      <w:r w:rsidR="007F2703" w:rsidRPr="007F270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7F2703" w:rsidRPr="007F2703">
        <w:rPr>
          <w:rFonts w:ascii="Times New Roman" w:hAnsi="Times New Roman" w:cs="Times New Roman"/>
          <w:color w:val="auto"/>
        </w:rPr>
        <w:fldChar w:fldCharType="separate"/>
      </w:r>
      <w:r w:rsidR="007F2703" w:rsidRPr="007F2703">
        <w:rPr>
          <w:rFonts w:ascii="Times New Roman" w:hAnsi="Times New Roman" w:cs="Times New Roman"/>
          <w:noProof/>
          <w:color w:val="auto"/>
        </w:rPr>
        <w:t>8</w:t>
      </w:r>
      <w:r w:rsidR="007F2703" w:rsidRPr="007F2703">
        <w:rPr>
          <w:rFonts w:ascii="Times New Roman" w:hAnsi="Times New Roman" w:cs="Times New Roman"/>
          <w:color w:val="auto"/>
        </w:rPr>
        <w:fldChar w:fldCharType="end"/>
      </w:r>
      <w:r w:rsidR="007F2703" w:rsidRPr="007F2703">
        <w:rPr>
          <w:rFonts w:ascii="Times New Roman" w:hAnsi="Times New Roman" w:cs="Times New Roman"/>
          <w:color w:val="auto"/>
        </w:rPr>
        <w:t xml:space="preserve"> Графика "Получение забронированных мест"</w:t>
      </w:r>
    </w:p>
    <w:p w:rsidR="007F2703" w:rsidRDefault="007F2703" w:rsidP="007F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 необходимо добавить только для кнопки «Ок», которая будет закрывать окно, так как после того, как пользователь введет данные в поле Время-дата, программа автоматически выполнит запрос и выведет его результат на экран.</w:t>
      </w:r>
    </w:p>
    <w:p w:rsidR="0033554A" w:rsidRDefault="007F2703" w:rsidP="007F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х выше методов создания графического представления  достаточно для того, что бы </w:t>
      </w:r>
      <w:r w:rsidR="00DC04FD">
        <w:rPr>
          <w:rFonts w:ascii="Times New Roman" w:hAnsi="Times New Roman" w:cs="Times New Roman"/>
          <w:sz w:val="28"/>
          <w:szCs w:val="28"/>
        </w:rPr>
        <w:t>привязать все запросы к формам и получить необходимую информацию из таблиц.</w:t>
      </w:r>
    </w:p>
    <w:p w:rsidR="0033554A" w:rsidRPr="001C2D4E" w:rsidRDefault="0056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5363E" w:rsidRDefault="00C5363E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DE14CD" w:rsidRPr="00812B2C" w:rsidRDefault="001C2D4E" w:rsidP="00812B2C">
      <w:pPr>
        <w:pStyle w:val="2"/>
        <w:jc w:val="center"/>
        <w:rPr>
          <w:color w:val="auto"/>
          <w:sz w:val="28"/>
        </w:rPr>
      </w:pPr>
      <w:bookmarkStart w:id="9" w:name="_Toc375431959"/>
      <w:r w:rsidRPr="00812B2C">
        <w:rPr>
          <w:color w:val="auto"/>
          <w:sz w:val="28"/>
        </w:rPr>
        <w:lastRenderedPageBreak/>
        <w:t xml:space="preserve">2.4 </w:t>
      </w:r>
      <w:r w:rsidR="00DE14CD" w:rsidRPr="00812B2C">
        <w:rPr>
          <w:color w:val="auto"/>
          <w:sz w:val="28"/>
        </w:rPr>
        <w:t>Описание работы приложения</w:t>
      </w:r>
      <w:bookmarkEnd w:id="9"/>
    </w:p>
    <w:p w:rsidR="00A40178" w:rsidRDefault="0033554A" w:rsidP="0033554A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Первое окно, которое видит пользователь после запуска моем программы</w:t>
      </w:r>
      <w:r w:rsidR="00A4017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это окно авторизации, в котором </w:t>
      </w:r>
      <w:r w:rsidR="00EF63B8">
        <w:rPr>
          <w:rFonts w:ascii="Times New Roman" w:hAnsi="Times New Roman" w:cs="Times New Roman"/>
          <w:sz w:val="28"/>
          <w:szCs w:val="32"/>
        </w:rPr>
        <w:t>он должен</w:t>
      </w:r>
      <w:r w:rsidR="00A40178">
        <w:rPr>
          <w:rFonts w:ascii="Times New Roman" w:hAnsi="Times New Roman" w:cs="Times New Roman"/>
          <w:sz w:val="28"/>
          <w:szCs w:val="32"/>
        </w:rPr>
        <w:t xml:space="preserve"> ввести имя пользователя и пароль для того, чтобы войти в программу информационной поддержки отеля.</w:t>
      </w:r>
      <w:proofErr w:type="gramEnd"/>
      <w:r w:rsidR="00A40178">
        <w:rPr>
          <w:rFonts w:ascii="Times New Roman" w:hAnsi="Times New Roman" w:cs="Times New Roman"/>
          <w:sz w:val="28"/>
          <w:szCs w:val="32"/>
        </w:rPr>
        <w:t xml:space="preserve"> После этого перед пользователем появляется окно, где он может добавить пользователя, посмотреть информацию о номерах или постояльцах. </w:t>
      </w:r>
    </w:p>
    <w:p w:rsidR="00A40178" w:rsidRDefault="007475CA" w:rsidP="0033554A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A40178">
        <w:rPr>
          <w:rFonts w:ascii="Times New Roman" w:hAnsi="Times New Roman" w:cs="Times New Roman"/>
          <w:sz w:val="28"/>
          <w:szCs w:val="32"/>
        </w:rPr>
        <w:t xml:space="preserve">Если пользователь захочет добавить постояльца, то перед ним появится окно, в котором он сможет добавить нового постояльца, а затем </w:t>
      </w:r>
      <w:r>
        <w:rPr>
          <w:rFonts w:ascii="Times New Roman" w:hAnsi="Times New Roman" w:cs="Times New Roman"/>
          <w:sz w:val="28"/>
          <w:szCs w:val="32"/>
        </w:rPr>
        <w:t>заселить его в номер или забронировать ему место в отеле.</w:t>
      </w:r>
      <w:r>
        <w:rPr>
          <w:rFonts w:ascii="Times New Roman" w:hAnsi="Times New Roman" w:cs="Times New Roman"/>
          <w:sz w:val="28"/>
          <w:szCs w:val="32"/>
        </w:rPr>
        <w:tab/>
      </w:r>
    </w:p>
    <w:p w:rsidR="007475CA" w:rsidRDefault="007475CA" w:rsidP="0033554A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Если пользователь захочет получить информацию о гостях отеля, то перед ним появится </w:t>
      </w:r>
      <w:proofErr w:type="gramStart"/>
      <w:r>
        <w:rPr>
          <w:rFonts w:ascii="Times New Roman" w:hAnsi="Times New Roman" w:cs="Times New Roman"/>
          <w:sz w:val="28"/>
          <w:szCs w:val="32"/>
        </w:rPr>
        <w:t>окн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 котором он сможет посмотреть список постояльцев с подробной информацией о них, или же увидеть список, тех гостей, которые покинули отель за последний год.</w:t>
      </w:r>
    </w:p>
    <w:p w:rsidR="007475CA" w:rsidRDefault="007475CA" w:rsidP="0033554A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Если же пользователь захочет посмотреть информацию о номерах, то перед ним появится окно, в котором он сможет проверить список свободных или занятых номеров, или же увидеть список забронированных мест.</w:t>
      </w:r>
    </w:p>
    <w:p w:rsidR="00AA31EB" w:rsidRPr="0033554A" w:rsidRDefault="00AA31EB" w:rsidP="0033554A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исходным кодом моего приложения можно ознакомиться, перейдя по ссылке:</w:t>
      </w:r>
      <w:r w:rsidRPr="00AA31EB">
        <w:t xml:space="preserve"> </w:t>
      </w:r>
      <w:hyperlink r:id="rId25" w:history="1">
        <w:r w:rsidRPr="00AA31EB">
          <w:rPr>
            <w:rStyle w:val="aa"/>
            <w:rFonts w:ascii="Times New Roman" w:hAnsi="Times New Roman" w:cs="Times New Roman"/>
            <w:sz w:val="28"/>
          </w:rPr>
          <w:t>https://github.com/kalyagin/Kalyagin-s-Repository/tre</w:t>
        </w:r>
        <w:r w:rsidRPr="00AA31EB">
          <w:rPr>
            <w:rStyle w:val="aa"/>
            <w:rFonts w:ascii="Times New Roman" w:hAnsi="Times New Roman" w:cs="Times New Roman"/>
            <w:sz w:val="28"/>
          </w:rPr>
          <w:t>e</w:t>
        </w:r>
        <w:r w:rsidRPr="00AA31EB">
          <w:rPr>
            <w:rStyle w:val="aa"/>
            <w:rFonts w:ascii="Times New Roman" w:hAnsi="Times New Roman" w:cs="Times New Roman"/>
            <w:sz w:val="28"/>
          </w:rPr>
          <w:t>/Kalyagin</w:t>
        </w:r>
      </w:hyperlink>
      <w:r>
        <w:t xml:space="preserve">  </w:t>
      </w:r>
    </w:p>
    <w:p w:rsidR="001C2D4E" w:rsidRDefault="001C2D4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E14CD" w:rsidRDefault="00DE14CD" w:rsidP="00812B2C">
      <w:pPr>
        <w:pStyle w:val="1"/>
        <w:jc w:val="center"/>
        <w:rPr>
          <w:color w:val="auto"/>
          <w:sz w:val="32"/>
        </w:rPr>
      </w:pPr>
      <w:bookmarkStart w:id="10" w:name="_Toc375431960"/>
      <w:r w:rsidRPr="00812B2C">
        <w:rPr>
          <w:color w:val="auto"/>
          <w:sz w:val="32"/>
        </w:rPr>
        <w:lastRenderedPageBreak/>
        <w:t>Вывод</w:t>
      </w:r>
      <w:bookmarkEnd w:id="10"/>
    </w:p>
    <w:p w:rsidR="006E11BE" w:rsidRPr="006E11BE" w:rsidRDefault="006E11BE" w:rsidP="006E11BE"/>
    <w:p w:rsidR="008D29E2" w:rsidRDefault="00AA31EB" w:rsidP="008D29E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заключении, хотелось бы еще раз подчеркнуть, что базы данных играют огромную роль в жизни современного человека: они позволяют не только хранить информацию, но и создают все необходимые условия для ее управления. </w:t>
      </w:r>
    </w:p>
    <w:p w:rsidR="00AA31EB" w:rsidRDefault="00AA31EB" w:rsidP="008D29E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азы данных используются повсеместно</w:t>
      </w:r>
      <w:proofErr w:type="gramStart"/>
      <w:r>
        <w:rPr>
          <w:rFonts w:ascii="Times New Roman" w:hAnsi="Times New Roman" w:cs="Times New Roman"/>
          <w:sz w:val="28"/>
          <w:szCs w:val="32"/>
        </w:rPr>
        <w:t>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И,</w:t>
      </w:r>
      <w:r w:rsidR="006E11B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верное, трудно</w:t>
      </w:r>
      <w:r w:rsidR="006E11BE">
        <w:rPr>
          <w:rFonts w:ascii="Times New Roman" w:hAnsi="Times New Roman" w:cs="Times New Roman"/>
          <w:sz w:val="28"/>
          <w:szCs w:val="32"/>
        </w:rPr>
        <w:t xml:space="preserve"> сейчас</w:t>
      </w:r>
      <w:r>
        <w:rPr>
          <w:rFonts w:ascii="Times New Roman" w:hAnsi="Times New Roman" w:cs="Times New Roman"/>
          <w:sz w:val="28"/>
          <w:szCs w:val="32"/>
        </w:rPr>
        <w:t xml:space="preserve"> найти такую сферу деятельности, где-бы не могли использоваться базы данных.</w:t>
      </w:r>
      <w:r w:rsidR="006E11BE">
        <w:rPr>
          <w:rFonts w:ascii="Times New Roman" w:hAnsi="Times New Roman" w:cs="Times New Roman"/>
          <w:sz w:val="28"/>
          <w:szCs w:val="32"/>
        </w:rPr>
        <w:t xml:space="preserve"> На мой взгляд, это объясняется лишь тем, что базы данных очень сильно упрощают процесс управлением информацией. </w:t>
      </w:r>
    </w:p>
    <w:p w:rsidR="006E11BE" w:rsidRDefault="006E11BE" w:rsidP="008D2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разработки приложения информационной поддержки отеля я использовал программу </w:t>
      </w:r>
      <w:proofErr w:type="spellStart"/>
      <w:r w:rsidRPr="00567F83">
        <w:rPr>
          <w:rFonts w:ascii="Times New Roman" w:hAnsi="Times New Roman" w:cs="Times New Roman"/>
          <w:sz w:val="28"/>
          <w:szCs w:val="28"/>
        </w:rPr>
        <w:t>Platypus</w:t>
      </w:r>
      <w:proofErr w:type="spellEnd"/>
      <w:r w:rsidRPr="00567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F83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был мой первый опыт работы в данной сфере, поэтому в процессе написания приложения возникали некоторые трудности, связанные с синтаксисом </w:t>
      </w:r>
      <w:r>
        <w:rPr>
          <w:rFonts w:ascii="Times New Roman" w:hAnsi="Times New Roman" w:cs="Times New Roman"/>
          <w:sz w:val="28"/>
          <w:szCs w:val="28"/>
          <w:lang w:val="en-CA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 некоторых нюансов работы программы </w:t>
      </w:r>
      <w:proofErr w:type="spellStart"/>
      <w:r w:rsidRPr="00567F83">
        <w:rPr>
          <w:rFonts w:ascii="Times New Roman" w:hAnsi="Times New Roman" w:cs="Times New Roman"/>
          <w:sz w:val="28"/>
          <w:szCs w:val="28"/>
        </w:rPr>
        <w:t>Platypus</w:t>
      </w:r>
      <w:proofErr w:type="spellEnd"/>
      <w:r w:rsidRPr="00567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F83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я считаю, что я выбрал наиболее удобный инструмент для написания своего собственного приложения.</w:t>
      </w:r>
    </w:p>
    <w:p w:rsidR="006E11BE" w:rsidRDefault="006E11BE" w:rsidP="008D29E2">
      <w:pPr>
        <w:spacing w:line="360" w:lineRule="auto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научился проводить декомпозицию данных, </w:t>
      </w:r>
      <w:r w:rsidR="00FC4D9A">
        <w:rPr>
          <w:rFonts w:ascii="Times New Roman" w:hAnsi="Times New Roman" w:cs="Times New Roman"/>
          <w:sz w:val="28"/>
          <w:szCs w:val="28"/>
        </w:rPr>
        <w:t>создавать структуру базы данных и</w:t>
      </w:r>
      <w:r>
        <w:rPr>
          <w:rFonts w:ascii="Times New Roman" w:hAnsi="Times New Roman" w:cs="Times New Roman"/>
          <w:sz w:val="28"/>
          <w:szCs w:val="28"/>
        </w:rPr>
        <w:t xml:space="preserve"> выполнять простые и сложные запросы </w:t>
      </w:r>
      <w:r>
        <w:rPr>
          <w:rFonts w:ascii="Times New Roman" w:hAnsi="Times New Roman" w:cs="Times New Roman"/>
          <w:sz w:val="28"/>
          <w:szCs w:val="28"/>
          <w:lang w:val="en-CA"/>
        </w:rPr>
        <w:t>SQL</w:t>
      </w:r>
      <w:r w:rsidR="00FC4D9A">
        <w:rPr>
          <w:rFonts w:ascii="Times New Roman" w:hAnsi="Times New Roman" w:cs="Times New Roman"/>
          <w:sz w:val="28"/>
          <w:szCs w:val="28"/>
        </w:rPr>
        <w:t>. Так же, в процессе работы мне ча</w:t>
      </w:r>
      <w:r w:rsidR="00FC4D9A" w:rsidRPr="00FC4D9A">
        <w:rPr>
          <w:rFonts w:ascii="Times New Roman" w:hAnsi="Times New Roman" w:cs="Times New Roman"/>
          <w:sz w:val="28"/>
          <w:szCs w:val="28"/>
        </w:rPr>
        <w:t xml:space="preserve">стично пришлось освоить </w:t>
      </w:r>
      <w:hyperlink r:id="rId26" w:tooltip="Прототипно-ориентированное программирование" w:history="1">
        <w:proofErr w:type="spellStart"/>
        <w:r w:rsidR="00FC4D9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типно</w:t>
        </w:r>
        <w:proofErr w:type="spellEnd"/>
        <w:r w:rsidR="00FC4D9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FC4D9A" w:rsidRPr="00FC4D9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иентированный</w:t>
        </w:r>
      </w:hyperlink>
      <w:r w:rsidR="00FC4D9A" w:rsidRPr="00FC4D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7" w:tooltip="Сценарный язык" w:history="1">
        <w:r w:rsidR="00FC4D9A" w:rsidRPr="00FC4D9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ценарный</w:t>
        </w:r>
      </w:hyperlink>
      <w:r w:rsidR="00FC4D9A" w:rsidRPr="00FC4D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" w:tooltip="Язык программирования" w:history="1">
        <w:r w:rsidR="00FC4D9A" w:rsidRPr="00FC4D9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="00FC4D9A">
        <w:rPr>
          <w:rFonts w:ascii="Times New Roman" w:hAnsi="Times New Roman" w:cs="Times New Roman"/>
          <w:sz w:val="28"/>
          <w:szCs w:val="28"/>
        </w:rPr>
        <w:t xml:space="preserve"> </w:t>
      </w:r>
      <w:r w:rsidR="00FC4D9A">
        <w:rPr>
          <w:rFonts w:ascii="Times New Roman" w:hAnsi="Times New Roman" w:cs="Times New Roman"/>
          <w:sz w:val="28"/>
          <w:szCs w:val="28"/>
          <w:lang w:val="en-CA"/>
        </w:rPr>
        <w:t>JavaScript</w:t>
      </w:r>
      <w:r w:rsidR="00FC4D9A" w:rsidRPr="00FC4D9A">
        <w:rPr>
          <w:rFonts w:ascii="Times New Roman" w:hAnsi="Times New Roman" w:cs="Times New Roman"/>
          <w:sz w:val="28"/>
          <w:szCs w:val="28"/>
        </w:rPr>
        <w:t>.</w:t>
      </w:r>
    </w:p>
    <w:p w:rsidR="00FC4D9A" w:rsidRDefault="00FC4D9A" w:rsidP="008D2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, что все приобретенные в процессе написания программы навыки понадобятся мне в будущем.</w:t>
      </w:r>
    </w:p>
    <w:p w:rsidR="001A7E8F" w:rsidRPr="00FC4D9A" w:rsidRDefault="001A7E8F" w:rsidP="008D2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9E2" w:rsidRPr="0056681A" w:rsidRDefault="008D29E2" w:rsidP="008D29E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3D2264" w:rsidRDefault="003D226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85409E" w:rsidRDefault="003D2264" w:rsidP="003D2264">
      <w:pPr>
        <w:pStyle w:val="1"/>
        <w:jc w:val="center"/>
        <w:rPr>
          <w:color w:val="auto"/>
          <w:sz w:val="32"/>
        </w:rPr>
      </w:pPr>
      <w:bookmarkStart w:id="11" w:name="_Toc375431961"/>
      <w:r w:rsidRPr="003D2264">
        <w:rPr>
          <w:color w:val="auto"/>
          <w:sz w:val="32"/>
        </w:rPr>
        <w:lastRenderedPageBreak/>
        <w:t>Список литературы</w:t>
      </w:r>
      <w:bookmarkEnd w:id="11"/>
    </w:p>
    <w:p w:rsidR="003D2264" w:rsidRPr="003D2264" w:rsidRDefault="003D2264" w:rsidP="003D226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2264">
        <w:rPr>
          <w:rFonts w:ascii="Times New Roman" w:hAnsi="Times New Roman" w:cs="Times New Roman"/>
          <w:bCs/>
          <w:sz w:val="28"/>
          <w:szCs w:val="28"/>
        </w:rPr>
        <w:t>Руководство по быстрому старту</w:t>
      </w:r>
    </w:p>
    <w:p w:rsidR="003D2264" w:rsidRPr="003D2264" w:rsidRDefault="003D2264" w:rsidP="003D22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2264">
        <w:rPr>
          <w:rFonts w:ascii="Times New Roman" w:hAnsi="Times New Roman" w:cs="Times New Roman"/>
          <w:bCs/>
          <w:sz w:val="28"/>
          <w:szCs w:val="28"/>
        </w:rPr>
        <w:t xml:space="preserve">Разработка приложений на платформе </w:t>
      </w:r>
      <w:proofErr w:type="spellStart"/>
      <w:r w:rsidRPr="003D2264">
        <w:rPr>
          <w:rFonts w:ascii="Times New Roman" w:hAnsi="Times New Roman" w:cs="Times New Roman"/>
          <w:bCs/>
          <w:sz w:val="28"/>
          <w:szCs w:val="28"/>
        </w:rPr>
        <w:t>Platypus</w:t>
      </w:r>
      <w:proofErr w:type="spellEnd"/>
    </w:p>
    <w:p w:rsidR="003D2264" w:rsidRPr="003D2264" w:rsidRDefault="003D2264" w:rsidP="003D226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 - </w:t>
      </w:r>
      <w:hyperlink r:id="rId29" w:history="1">
        <w:r w:rsidRPr="003D2264">
          <w:rPr>
            <w:rStyle w:val="aa"/>
            <w:rFonts w:ascii="Times New Roman" w:hAnsi="Times New Roman" w:cs="Times New Roman"/>
            <w:sz w:val="28"/>
          </w:rPr>
          <w:t>http://ru.wikipedia.org</w:t>
        </w:r>
      </w:hyperlink>
    </w:p>
    <w:p w:rsidR="003D2264" w:rsidRPr="003D2264" w:rsidRDefault="003D2264" w:rsidP="003D226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264">
        <w:rPr>
          <w:rFonts w:ascii="Times New Roman" w:hAnsi="Times New Roman" w:cs="Times New Roman"/>
          <w:bCs/>
          <w:sz w:val="28"/>
          <w:szCs w:val="28"/>
        </w:rPr>
        <w:t xml:space="preserve">Руководство по разработке приложений платформы </w:t>
      </w:r>
      <w:proofErr w:type="spellStart"/>
      <w:r w:rsidRPr="003D2264">
        <w:rPr>
          <w:rFonts w:ascii="Times New Roman" w:hAnsi="Times New Roman" w:cs="Times New Roman"/>
          <w:bCs/>
          <w:sz w:val="28"/>
          <w:szCs w:val="28"/>
        </w:rPr>
        <w:t>Platypus</w:t>
      </w:r>
      <w:proofErr w:type="spellEnd"/>
    </w:p>
    <w:sectPr w:rsidR="003D2264" w:rsidRPr="003D2264" w:rsidSect="002C41F4">
      <w:footerReference w:type="default" r:id="rId3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CC" w:rsidRDefault="006D0ACC" w:rsidP="006367A5">
      <w:pPr>
        <w:spacing w:after="0" w:line="240" w:lineRule="auto"/>
      </w:pPr>
      <w:r>
        <w:separator/>
      </w:r>
    </w:p>
  </w:endnote>
  <w:endnote w:type="continuationSeparator" w:id="0">
    <w:p w:rsidR="006D0ACC" w:rsidRDefault="006D0ACC" w:rsidP="0063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941352"/>
      <w:docPartObj>
        <w:docPartGallery w:val="Page Numbers (Bottom of Page)"/>
        <w:docPartUnique/>
      </w:docPartObj>
    </w:sdtPr>
    <w:sdtEndPr/>
    <w:sdtContent>
      <w:p w:rsidR="001C2D4E" w:rsidRDefault="001C2D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45">
          <w:rPr>
            <w:noProof/>
          </w:rPr>
          <w:t>1</w:t>
        </w:r>
        <w:r>
          <w:fldChar w:fldCharType="end"/>
        </w:r>
      </w:p>
    </w:sdtContent>
  </w:sdt>
  <w:p w:rsidR="001C2D4E" w:rsidRDefault="001C2D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CC" w:rsidRDefault="006D0ACC" w:rsidP="006367A5">
      <w:pPr>
        <w:spacing w:after="0" w:line="240" w:lineRule="auto"/>
      </w:pPr>
      <w:r>
        <w:separator/>
      </w:r>
    </w:p>
  </w:footnote>
  <w:footnote w:type="continuationSeparator" w:id="0">
    <w:p w:rsidR="006D0ACC" w:rsidRDefault="006D0ACC" w:rsidP="0063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887F35"/>
    <w:multiLevelType w:val="hybridMultilevel"/>
    <w:tmpl w:val="DB828964"/>
    <w:lvl w:ilvl="0" w:tplc="5BAE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262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400C"/>
    <w:multiLevelType w:val="multilevel"/>
    <w:tmpl w:val="A0C077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13932D5F"/>
    <w:multiLevelType w:val="hybridMultilevel"/>
    <w:tmpl w:val="9D58A888"/>
    <w:lvl w:ilvl="0" w:tplc="1F4CFA00">
      <w:start w:val="201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6B72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AD4E8A"/>
    <w:multiLevelType w:val="hybridMultilevel"/>
    <w:tmpl w:val="44DAACCE"/>
    <w:lvl w:ilvl="0" w:tplc="5BAE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6642"/>
    <w:multiLevelType w:val="hybridMultilevel"/>
    <w:tmpl w:val="0892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71D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3116C4"/>
    <w:multiLevelType w:val="hybridMultilevel"/>
    <w:tmpl w:val="329E4362"/>
    <w:lvl w:ilvl="0" w:tplc="C6BC9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02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ED59CE"/>
    <w:multiLevelType w:val="hybridMultilevel"/>
    <w:tmpl w:val="D6BC6310"/>
    <w:lvl w:ilvl="0" w:tplc="C10458A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210D3"/>
    <w:multiLevelType w:val="hybridMultilevel"/>
    <w:tmpl w:val="DE82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38B1"/>
    <w:multiLevelType w:val="hybridMultilevel"/>
    <w:tmpl w:val="7C2C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5194D"/>
    <w:multiLevelType w:val="hybridMultilevel"/>
    <w:tmpl w:val="E62CA1D8"/>
    <w:lvl w:ilvl="0" w:tplc="AE36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F605D"/>
    <w:multiLevelType w:val="multilevel"/>
    <w:tmpl w:val="4D1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341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2F4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46330B"/>
    <w:multiLevelType w:val="hybridMultilevel"/>
    <w:tmpl w:val="588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061FA"/>
    <w:multiLevelType w:val="hybridMultilevel"/>
    <w:tmpl w:val="B504FBA2"/>
    <w:lvl w:ilvl="0" w:tplc="0D34080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B16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A12A71"/>
    <w:multiLevelType w:val="hybridMultilevel"/>
    <w:tmpl w:val="BA7CBC90"/>
    <w:lvl w:ilvl="0" w:tplc="1F4CFA00">
      <w:start w:val="2013"/>
      <w:numFmt w:val="decimal"/>
      <w:lvlText w:val="%1"/>
      <w:lvlJc w:val="left"/>
      <w:pPr>
        <w:ind w:left="21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7D515E62"/>
    <w:multiLevelType w:val="hybridMultilevel"/>
    <w:tmpl w:val="FCDE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4"/>
  </w:num>
  <w:num w:numId="6">
    <w:abstractNumId w:val="18"/>
  </w:num>
  <w:num w:numId="7">
    <w:abstractNumId w:val="19"/>
  </w:num>
  <w:num w:numId="8">
    <w:abstractNumId w:val="4"/>
  </w:num>
  <w:num w:numId="9">
    <w:abstractNumId w:val="7"/>
  </w:num>
  <w:num w:numId="10">
    <w:abstractNumId w:val="22"/>
  </w:num>
  <w:num w:numId="11">
    <w:abstractNumId w:val="17"/>
  </w:num>
  <w:num w:numId="12">
    <w:abstractNumId w:val="10"/>
  </w:num>
  <w:num w:numId="13">
    <w:abstractNumId w:val="12"/>
  </w:num>
  <w:num w:numId="14">
    <w:abstractNumId w:val="15"/>
  </w:num>
  <w:num w:numId="15">
    <w:abstractNumId w:val="11"/>
  </w:num>
  <w:num w:numId="16">
    <w:abstractNumId w:val="8"/>
  </w:num>
  <w:num w:numId="17">
    <w:abstractNumId w:val="16"/>
  </w:num>
  <w:num w:numId="18">
    <w:abstractNumId w:val="5"/>
  </w:num>
  <w:num w:numId="19">
    <w:abstractNumId w:val="3"/>
  </w:num>
  <w:num w:numId="20">
    <w:abstractNumId w:val="13"/>
  </w:num>
  <w:num w:numId="21">
    <w:abstractNumId w:val="6"/>
  </w:num>
  <w:num w:numId="22">
    <w:abstractNumId w:val="23"/>
  </w:num>
  <w:num w:numId="23">
    <w:abstractNumId w:val="20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4C"/>
    <w:rsid w:val="00040041"/>
    <w:rsid w:val="0005160F"/>
    <w:rsid w:val="00060494"/>
    <w:rsid w:val="000A0E74"/>
    <w:rsid w:val="000A1EE0"/>
    <w:rsid w:val="000A3ED8"/>
    <w:rsid w:val="000F0774"/>
    <w:rsid w:val="00114CC0"/>
    <w:rsid w:val="00146114"/>
    <w:rsid w:val="00152E36"/>
    <w:rsid w:val="00190841"/>
    <w:rsid w:val="00194847"/>
    <w:rsid w:val="001978F0"/>
    <w:rsid w:val="001A7E8F"/>
    <w:rsid w:val="001C2D4E"/>
    <w:rsid w:val="001F5692"/>
    <w:rsid w:val="0022219B"/>
    <w:rsid w:val="0023137A"/>
    <w:rsid w:val="00271B9C"/>
    <w:rsid w:val="00286A0C"/>
    <w:rsid w:val="002954B4"/>
    <w:rsid w:val="00296FDB"/>
    <w:rsid w:val="002C41F4"/>
    <w:rsid w:val="002C7D2D"/>
    <w:rsid w:val="0033554A"/>
    <w:rsid w:val="003962AA"/>
    <w:rsid w:val="003A20EB"/>
    <w:rsid w:val="003C2EB3"/>
    <w:rsid w:val="003D2264"/>
    <w:rsid w:val="003D2A78"/>
    <w:rsid w:val="00464D4A"/>
    <w:rsid w:val="00475E61"/>
    <w:rsid w:val="00486E79"/>
    <w:rsid w:val="004A4388"/>
    <w:rsid w:val="004C52A3"/>
    <w:rsid w:val="004F7924"/>
    <w:rsid w:val="00526523"/>
    <w:rsid w:val="00543DE1"/>
    <w:rsid w:val="0056681A"/>
    <w:rsid w:val="00567F83"/>
    <w:rsid w:val="005B5A67"/>
    <w:rsid w:val="005D7E6E"/>
    <w:rsid w:val="00612394"/>
    <w:rsid w:val="00613E85"/>
    <w:rsid w:val="00632B49"/>
    <w:rsid w:val="006367A5"/>
    <w:rsid w:val="00656A6B"/>
    <w:rsid w:val="00694BEF"/>
    <w:rsid w:val="006D0ACC"/>
    <w:rsid w:val="006E11BE"/>
    <w:rsid w:val="006F19FD"/>
    <w:rsid w:val="006F4D66"/>
    <w:rsid w:val="0073741B"/>
    <w:rsid w:val="00745D1A"/>
    <w:rsid w:val="007475CA"/>
    <w:rsid w:val="00792845"/>
    <w:rsid w:val="007A67EE"/>
    <w:rsid w:val="007C1FE3"/>
    <w:rsid w:val="007D7075"/>
    <w:rsid w:val="007F2703"/>
    <w:rsid w:val="00812B2C"/>
    <w:rsid w:val="00843CA1"/>
    <w:rsid w:val="0085409E"/>
    <w:rsid w:val="00884D99"/>
    <w:rsid w:val="008A3C41"/>
    <w:rsid w:val="008B4014"/>
    <w:rsid w:val="008D29E2"/>
    <w:rsid w:val="008D3ADC"/>
    <w:rsid w:val="00913410"/>
    <w:rsid w:val="0093558A"/>
    <w:rsid w:val="00993CE6"/>
    <w:rsid w:val="00994C00"/>
    <w:rsid w:val="009C4687"/>
    <w:rsid w:val="00A104CD"/>
    <w:rsid w:val="00A11949"/>
    <w:rsid w:val="00A16324"/>
    <w:rsid w:val="00A25318"/>
    <w:rsid w:val="00A317CF"/>
    <w:rsid w:val="00A31A30"/>
    <w:rsid w:val="00A32890"/>
    <w:rsid w:val="00A32C2A"/>
    <w:rsid w:val="00A40178"/>
    <w:rsid w:val="00A86F24"/>
    <w:rsid w:val="00A86F5D"/>
    <w:rsid w:val="00A87B1F"/>
    <w:rsid w:val="00AA31EB"/>
    <w:rsid w:val="00AE5E9D"/>
    <w:rsid w:val="00B06F02"/>
    <w:rsid w:val="00B22E02"/>
    <w:rsid w:val="00B27E93"/>
    <w:rsid w:val="00B4778D"/>
    <w:rsid w:val="00B53CFB"/>
    <w:rsid w:val="00B72F47"/>
    <w:rsid w:val="00B8113F"/>
    <w:rsid w:val="00B97163"/>
    <w:rsid w:val="00BB625E"/>
    <w:rsid w:val="00BB7A2D"/>
    <w:rsid w:val="00BD57B6"/>
    <w:rsid w:val="00BE233E"/>
    <w:rsid w:val="00C21F93"/>
    <w:rsid w:val="00C50013"/>
    <w:rsid w:val="00C519F4"/>
    <w:rsid w:val="00C5363E"/>
    <w:rsid w:val="00C82451"/>
    <w:rsid w:val="00CE4F94"/>
    <w:rsid w:val="00D21FC0"/>
    <w:rsid w:val="00D264A4"/>
    <w:rsid w:val="00D4460F"/>
    <w:rsid w:val="00DC04FD"/>
    <w:rsid w:val="00DC686D"/>
    <w:rsid w:val="00DE14CD"/>
    <w:rsid w:val="00DE75BC"/>
    <w:rsid w:val="00E33806"/>
    <w:rsid w:val="00EA75C2"/>
    <w:rsid w:val="00EC395D"/>
    <w:rsid w:val="00EE42CE"/>
    <w:rsid w:val="00EF63B8"/>
    <w:rsid w:val="00F059F5"/>
    <w:rsid w:val="00F31FD0"/>
    <w:rsid w:val="00F62857"/>
    <w:rsid w:val="00F70B5E"/>
    <w:rsid w:val="00FA274C"/>
    <w:rsid w:val="00FA5DE1"/>
    <w:rsid w:val="00FA61CA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32B49"/>
    <w:pPr>
      <w:keepNext/>
      <w:widowControl w:val="0"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Arial" w:eastAsia="Droid Sans Fallback" w:hAnsi="Arial" w:cs="Lohit Hindi"/>
      <w:b/>
      <w:bCs/>
      <w:kern w:val="1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A32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32B49"/>
    <w:rPr>
      <w:rFonts w:ascii="Arial" w:eastAsia="Droid Sans Fallback" w:hAnsi="Arial" w:cs="Lohit Hindi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4"/>
    <w:rsid w:val="00632B49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rsid w:val="00632B49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632B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367A5"/>
  </w:style>
  <w:style w:type="paragraph" w:styleId="a8">
    <w:name w:val="footer"/>
    <w:basedOn w:val="a"/>
    <w:link w:val="a9"/>
    <w:uiPriority w:val="99"/>
    <w:unhideWhenUsed/>
    <w:rsid w:val="0063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367A5"/>
  </w:style>
  <w:style w:type="character" w:styleId="aa">
    <w:name w:val="Hyperlink"/>
    <w:basedOn w:val="a1"/>
    <w:uiPriority w:val="99"/>
    <w:unhideWhenUsed/>
    <w:rsid w:val="002954B4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A32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C5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519F4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C519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1C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C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8A3C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C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3C41"/>
    <w:pPr>
      <w:spacing w:after="100"/>
      <w:ind w:left="220"/>
    </w:pPr>
  </w:style>
  <w:style w:type="character" w:styleId="af">
    <w:name w:val="FollowedHyperlink"/>
    <w:basedOn w:val="a1"/>
    <w:uiPriority w:val="99"/>
    <w:semiHidden/>
    <w:unhideWhenUsed/>
    <w:rsid w:val="00AA31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FC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32B49"/>
    <w:pPr>
      <w:keepNext/>
      <w:widowControl w:val="0"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Arial" w:eastAsia="Droid Sans Fallback" w:hAnsi="Arial" w:cs="Lohit Hindi"/>
      <w:b/>
      <w:bCs/>
      <w:kern w:val="1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A32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32B49"/>
    <w:rPr>
      <w:rFonts w:ascii="Arial" w:eastAsia="Droid Sans Fallback" w:hAnsi="Arial" w:cs="Lohit Hindi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4"/>
    <w:rsid w:val="00632B49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rsid w:val="00632B49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632B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367A5"/>
  </w:style>
  <w:style w:type="paragraph" w:styleId="a8">
    <w:name w:val="footer"/>
    <w:basedOn w:val="a"/>
    <w:link w:val="a9"/>
    <w:uiPriority w:val="99"/>
    <w:unhideWhenUsed/>
    <w:rsid w:val="0063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367A5"/>
  </w:style>
  <w:style w:type="character" w:styleId="aa">
    <w:name w:val="Hyperlink"/>
    <w:basedOn w:val="a1"/>
    <w:uiPriority w:val="99"/>
    <w:unhideWhenUsed/>
    <w:rsid w:val="002954B4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A32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C5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519F4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C519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1C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C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8A3C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C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3C41"/>
    <w:pPr>
      <w:spacing w:after="100"/>
      <w:ind w:left="220"/>
    </w:pPr>
  </w:style>
  <w:style w:type="character" w:styleId="af">
    <w:name w:val="FollowedHyperlink"/>
    <w:basedOn w:val="a1"/>
    <w:uiPriority w:val="99"/>
    <w:semiHidden/>
    <w:unhideWhenUsed/>
    <w:rsid w:val="00AA31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FC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hyperlink" Target="http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hyperlink" Target="https://github.com/kalyagin/Kalyagin-s-Repository/tree/Kalyagin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yperlink" Target="http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yperlink" Target="http://ru.wikipedia.org/wiki/%D0%A1%D1%86%D0%B5%D0%BD%D0%B0%D1%80%D0%BD%D1%8B%D0%B9_%D1%8F%D0%B7%D1%8B%D0%B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Вик</b:Tag>
    <b:SourceType>InternetSite</b:SourceType>
    <b:Guid>{20D59E3A-A9BF-413E-A117-CF7DF90C7980}</b:Guid>
    <b:Title>Википедия</b:Title>
    <b:URL>http://ru.wikipedia.org/</b:URL>
    <b:RefOrder>1</b:RefOrder>
  </b:Source>
</b:Sources>
</file>

<file path=customXml/itemProps1.xml><?xml version="1.0" encoding="utf-8"?>
<ds:datastoreItem xmlns:ds="http://schemas.openxmlformats.org/officeDocument/2006/customXml" ds:itemID="{BF13A731-7548-4954-9DFE-0B5E8BC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493</Words>
  <Characters>16260</Characters>
  <Application>Microsoft Office Word</Application>
  <DocSecurity>0</DocSecurity>
  <Lines>416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0</cp:revision>
  <dcterms:created xsi:type="dcterms:W3CDTF">2013-12-21T06:57:00Z</dcterms:created>
  <dcterms:modified xsi:type="dcterms:W3CDTF">2013-12-21T19:31:00Z</dcterms:modified>
</cp:coreProperties>
</file>